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96" w:rsidRDefault="002B3196" w:rsidP="002B3196"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109DDC91" wp14:editId="132368C4">
            <wp:simplePos x="0" y="0"/>
            <wp:positionH relativeFrom="column">
              <wp:posOffset>2802661</wp:posOffset>
            </wp:positionH>
            <wp:positionV relativeFrom="paragraph">
              <wp:posOffset>270510</wp:posOffset>
            </wp:positionV>
            <wp:extent cx="1369472" cy="841248"/>
            <wp:effectExtent l="0" t="0" r="254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19286"/>
                    <a:stretch/>
                  </pic:blipFill>
                  <pic:spPr bwMode="auto">
                    <a:xfrm>
                      <a:off x="0" y="0"/>
                      <a:ext cx="1369472" cy="84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3"/>
        <w:gridCol w:w="5407"/>
      </w:tblGrid>
      <w:tr w:rsidR="002B3196" w:rsidRPr="00B91B64" w:rsidTr="00686120">
        <w:trPr>
          <w:trHeight w:val="1339"/>
        </w:trPr>
        <w:tc>
          <w:tcPr>
            <w:tcW w:w="547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B3196" w:rsidRPr="00A1520B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1520B">
              <w:rPr>
                <w:b/>
                <w:bCs/>
                <w:sz w:val="28"/>
                <w:szCs w:val="28"/>
              </w:rPr>
              <w:t xml:space="preserve"> Kingdom of Saudi Arabia</w:t>
            </w:r>
          </w:p>
          <w:p w:rsidR="002B3196" w:rsidRPr="00A1520B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Pr="00A1520B">
              <w:rPr>
                <w:b/>
                <w:bCs/>
                <w:sz w:val="24"/>
                <w:szCs w:val="24"/>
              </w:rPr>
              <w:t xml:space="preserve">Ministry of </w:t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A1520B">
              <w:rPr>
                <w:b/>
                <w:bCs/>
                <w:sz w:val="24"/>
                <w:szCs w:val="24"/>
              </w:rPr>
              <w:t xml:space="preserve">igher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A1520B">
              <w:rPr>
                <w:b/>
                <w:bCs/>
                <w:sz w:val="24"/>
                <w:szCs w:val="24"/>
              </w:rPr>
              <w:t>ducation</w:t>
            </w:r>
          </w:p>
          <w:p w:rsidR="002B3196" w:rsidRPr="00A1520B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1520B">
              <w:rPr>
                <w:b/>
                <w:bCs/>
                <w:sz w:val="18"/>
                <w:szCs w:val="18"/>
              </w:rPr>
              <w:t xml:space="preserve">Prince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A1520B">
              <w:rPr>
                <w:b/>
                <w:bCs/>
                <w:sz w:val="18"/>
                <w:szCs w:val="18"/>
              </w:rPr>
              <w:t xml:space="preserve">attam bin 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A1520B">
              <w:rPr>
                <w:b/>
                <w:bCs/>
                <w:sz w:val="18"/>
                <w:szCs w:val="18"/>
              </w:rPr>
              <w:t xml:space="preserve">bdulaziz 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A1520B">
              <w:rPr>
                <w:b/>
                <w:bCs/>
                <w:sz w:val="18"/>
                <w:szCs w:val="18"/>
              </w:rPr>
              <w:t>niversity</w:t>
            </w:r>
          </w:p>
          <w:p w:rsidR="002B3196" w:rsidRPr="00A1520B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1520B">
              <w:rPr>
                <w:b/>
                <w:bCs/>
                <w:sz w:val="16"/>
                <w:szCs w:val="16"/>
              </w:rPr>
              <w:t xml:space="preserve">College of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A1520B">
              <w:rPr>
                <w:b/>
                <w:bCs/>
                <w:sz w:val="16"/>
                <w:szCs w:val="16"/>
              </w:rPr>
              <w:t xml:space="preserve">ngineering &amp;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1520B">
              <w:rPr>
                <w:b/>
                <w:bCs/>
                <w:sz w:val="16"/>
                <w:szCs w:val="16"/>
              </w:rPr>
              <w:t xml:space="preserve">omputer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A1520B">
              <w:rPr>
                <w:b/>
                <w:bCs/>
                <w:sz w:val="16"/>
                <w:szCs w:val="16"/>
              </w:rPr>
              <w:t>ciences</w:t>
            </w:r>
          </w:p>
          <w:p w:rsidR="002B3196" w:rsidRPr="00A1520B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1520B"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 xml:space="preserve">       IT Unit</w:t>
            </w:r>
          </w:p>
        </w:tc>
        <w:tc>
          <w:tcPr>
            <w:tcW w:w="541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 xml:space="preserve">   المملكـة العربيـة السعوديـة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B91B64">
              <w:rPr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B91B64">
              <w:rPr>
                <w:b/>
                <w:bCs/>
                <w:rtl/>
              </w:rPr>
              <w:t>وزارة الـتـعـلــ</w:t>
            </w:r>
            <w:r>
              <w:rPr>
                <w:b/>
                <w:bCs/>
                <w:rtl/>
              </w:rPr>
              <w:t>يـ</w:t>
            </w:r>
            <w:r>
              <w:rPr>
                <w:rFonts w:hint="cs"/>
                <w:b/>
                <w:bCs/>
                <w:rtl/>
              </w:rPr>
              <w:t>م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B91B64">
              <w:rPr>
                <w:b/>
                <w:bCs/>
                <w:rtl/>
              </w:rPr>
              <w:t xml:space="preserve">جامعة </w:t>
            </w:r>
            <w:r>
              <w:rPr>
                <w:rFonts w:hint="cs"/>
                <w:b/>
                <w:bCs/>
                <w:rtl/>
              </w:rPr>
              <w:t>الامير سطام</w:t>
            </w:r>
            <w:r w:rsidRPr="00B91B64">
              <w:rPr>
                <w:b/>
                <w:bCs/>
                <w:rtl/>
              </w:rPr>
              <w:t xml:space="preserve"> بن عبدالعزيز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B91B64">
              <w:rPr>
                <w:b/>
                <w:bCs/>
                <w:rtl/>
              </w:rPr>
              <w:t xml:space="preserve">  كلية هندسة وعلوم الحاسب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rtl/>
              </w:rPr>
            </w:pPr>
            <w:r>
              <w:rPr>
                <w:rtl/>
              </w:rPr>
              <w:t xml:space="preserve">       </w:t>
            </w:r>
            <w:r w:rsidRPr="00B91B64">
              <w:t xml:space="preserve"> </w:t>
            </w:r>
            <w:r w:rsidRPr="00B91B64">
              <w:rPr>
                <w:b/>
                <w:bCs/>
                <w:rtl/>
              </w:rPr>
              <w:t xml:space="preserve">   </w:t>
            </w:r>
            <w:r>
              <w:rPr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وحدة</w:t>
            </w:r>
            <w:r w:rsidRPr="00B91B64">
              <w:rPr>
                <w:b/>
                <w:bCs/>
                <w:rtl/>
              </w:rPr>
              <w:t xml:space="preserve"> تقنية المعلومات </w:t>
            </w:r>
          </w:p>
        </w:tc>
      </w:tr>
    </w:tbl>
    <w:p w:rsidR="002B3196" w:rsidRPr="00B91B64" w:rsidRDefault="002B3196" w:rsidP="002B3196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rtl/>
        </w:rPr>
      </w:pPr>
      <w:r w:rsidRPr="00B91B64">
        <w:rPr>
          <w:b/>
          <w:bCs/>
          <w:rtl/>
        </w:rPr>
        <w:t xml:space="preserve">نموذج طلب صيانة </w:t>
      </w:r>
      <w:r w:rsidR="00BE2677">
        <w:rPr>
          <w:rFonts w:hint="cs"/>
          <w:b/>
          <w:bCs/>
          <w:rtl/>
        </w:rPr>
        <w:t>/ خدمة</w:t>
      </w:r>
    </w:p>
    <w:p w:rsidR="002B3196" w:rsidRDefault="002B3196" w:rsidP="002B31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91B64">
        <w:rPr>
          <w:b/>
          <w:bCs/>
        </w:rPr>
        <w:t>Maintenances</w:t>
      </w:r>
      <w:r w:rsidR="00BE2677">
        <w:rPr>
          <w:b/>
          <w:bCs/>
        </w:rPr>
        <w:t xml:space="preserve"> / Service</w:t>
      </w:r>
      <w:r w:rsidRPr="00B91B64">
        <w:rPr>
          <w:b/>
          <w:bCs/>
        </w:rPr>
        <w:t xml:space="preserve"> </w:t>
      </w:r>
      <w:r>
        <w:rPr>
          <w:rFonts w:hint="cs"/>
          <w:b/>
          <w:bCs/>
          <w:rtl/>
        </w:rPr>
        <w:t>R</w:t>
      </w:r>
      <w:proofErr w:type="spellStart"/>
      <w:r w:rsidRPr="00B91B64">
        <w:rPr>
          <w:b/>
          <w:bCs/>
        </w:rPr>
        <w:t>equest</w:t>
      </w:r>
      <w:proofErr w:type="spellEnd"/>
      <w:r w:rsidRPr="00B91B64">
        <w:rPr>
          <w:b/>
          <w:bCs/>
        </w:rPr>
        <w:t xml:space="preserve"> </w:t>
      </w:r>
      <w:r>
        <w:rPr>
          <w:rFonts w:hint="cs"/>
          <w:b/>
          <w:bCs/>
          <w:rtl/>
        </w:rPr>
        <w:t>F</w:t>
      </w:r>
      <w:proofErr w:type="spellStart"/>
      <w:r w:rsidRPr="00B91B64">
        <w:rPr>
          <w:b/>
          <w:bCs/>
        </w:rPr>
        <w:t>orm</w:t>
      </w:r>
      <w:proofErr w:type="spellEnd"/>
      <w:r w:rsidRPr="00B91B64">
        <w:rPr>
          <w:b/>
          <w:bCs/>
        </w:rPr>
        <w:t xml:space="preserve"> 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3367"/>
        <w:gridCol w:w="201"/>
        <w:gridCol w:w="2770"/>
        <w:gridCol w:w="2410"/>
      </w:tblGrid>
      <w:tr w:rsidR="00686120" w:rsidTr="00686120">
        <w:tc>
          <w:tcPr>
            <w:tcW w:w="5488" w:type="dxa"/>
            <w:gridSpan w:val="2"/>
          </w:tcPr>
          <w:p w:rsidR="00686120" w:rsidRPr="00686120" w:rsidRDefault="00686120" w:rsidP="0068612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40" w:lineRule="auto"/>
              <w:ind w:left="413"/>
              <w:rPr>
                <w:b/>
                <w:bCs/>
                <w:color w:val="800000"/>
                <w:rtl/>
              </w:rPr>
            </w:pPr>
            <w:r w:rsidRPr="00686120">
              <w:rPr>
                <w:rFonts w:hint="cs"/>
                <w:b/>
                <w:bCs/>
                <w:color w:val="800000"/>
                <w:rtl/>
              </w:rPr>
              <w:t>خاص بصاحب الطلب:</w:t>
            </w:r>
          </w:p>
        </w:tc>
        <w:tc>
          <w:tcPr>
            <w:tcW w:w="5381" w:type="dxa"/>
            <w:gridSpan w:val="3"/>
          </w:tcPr>
          <w:p w:rsidR="00686120" w:rsidRPr="00686120" w:rsidRDefault="00686120" w:rsidP="0068612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b/>
                <w:bCs/>
                <w:color w:val="800000"/>
              </w:rPr>
            </w:pPr>
            <w:r w:rsidRPr="00686120">
              <w:rPr>
                <w:b/>
                <w:bCs/>
                <w:color w:val="800000"/>
              </w:rPr>
              <w:t>Filling by the applicant:</w:t>
            </w:r>
          </w:p>
        </w:tc>
      </w:tr>
      <w:tr w:rsidR="00D7430C" w:rsidTr="00686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tcBorders>
              <w:right w:val="nil"/>
            </w:tcBorders>
            <w:shd w:val="clear" w:color="auto" w:fill="D9D9D9" w:themeFill="background1" w:themeFillShade="D9"/>
          </w:tcPr>
          <w:p w:rsidR="00D7430C" w:rsidRPr="00B91B64" w:rsidRDefault="00686120" w:rsidP="00E1479C">
            <w:pPr>
              <w:pStyle w:val="a8"/>
              <w:bidi/>
              <w:rPr>
                <w:rtl/>
              </w:rPr>
            </w:pPr>
            <w:r>
              <w:rPr>
                <w:rFonts w:hint="cs"/>
                <w:rtl/>
              </w:rPr>
              <w:t>البيانات الأساسية:</w:t>
            </w:r>
          </w:p>
        </w:tc>
        <w:tc>
          <w:tcPr>
            <w:tcW w:w="6338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7430C" w:rsidRDefault="00D7430C" w:rsidP="00D7430C">
            <w:pPr>
              <w:pStyle w:val="a8"/>
              <w:bidi/>
              <w:jc w:val="center"/>
              <w:rPr>
                <w:rtl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D9D9D9" w:themeFill="background1" w:themeFillShade="D9"/>
          </w:tcPr>
          <w:p w:rsidR="00D7430C" w:rsidRPr="00B91B64" w:rsidRDefault="00686120" w:rsidP="00E1479C">
            <w:pPr>
              <w:pStyle w:val="a8"/>
              <w:bidi/>
              <w:jc w:val="right"/>
            </w:pPr>
            <w:r>
              <w:t>Main data:</w:t>
            </w:r>
          </w:p>
        </w:tc>
      </w:tr>
      <w:tr w:rsidR="00E1479C" w:rsidTr="00686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</w:tcPr>
          <w:p w:rsidR="00E1479C" w:rsidRDefault="00E1479C" w:rsidP="00E1479C">
            <w:pPr>
              <w:pStyle w:val="a8"/>
              <w:bidi/>
              <w:rPr>
                <w:rtl/>
              </w:rPr>
            </w:pPr>
            <w:r w:rsidRPr="00B91B64">
              <w:rPr>
                <w:rtl/>
              </w:rPr>
              <w:t>اسم صاحب الطلب</w:t>
            </w:r>
            <w:r w:rsidRPr="00B91B64">
              <w:t xml:space="preserve"> </w:t>
            </w:r>
            <w:r w:rsidRPr="00B91B64"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  </w:t>
            </w:r>
          </w:p>
        </w:tc>
        <w:sdt>
          <w:sdtPr>
            <w:rPr>
              <w:rtl/>
            </w:rPr>
            <w:id w:val="442121393"/>
            <w:placeholder>
              <w:docPart w:val="5D6E233CFAFE46A387BA309BF840C21F"/>
            </w:placeholder>
            <w:showingPlcHdr/>
          </w:sdtPr>
          <w:sdtEndPr/>
          <w:sdtContent>
            <w:tc>
              <w:tcPr>
                <w:tcW w:w="6338" w:type="dxa"/>
                <w:gridSpan w:val="3"/>
              </w:tcPr>
              <w:p w:rsidR="00E1479C" w:rsidRDefault="00D8510C" w:rsidP="00D8510C">
                <w:pPr>
                  <w:pStyle w:val="a8"/>
                  <w:bidi/>
                  <w:jc w:val="center"/>
                  <w:rPr>
                    <w:rtl/>
                  </w:rPr>
                </w:pPr>
                <w:r w:rsidRPr="00670B85">
                  <w:rPr>
                    <w:rStyle w:val="a5"/>
                    <w:rtl/>
                  </w:rPr>
                  <w:t>انقر هنا لإدخال نص</w:t>
                </w:r>
                <w:r>
                  <w:rPr>
                    <w:rStyle w:val="a5"/>
                    <w:rFonts w:hint="cs"/>
                    <w:rtl/>
                  </w:rPr>
                  <w:t>.........................</w:t>
                </w:r>
                <w:r>
                  <w:rPr>
                    <w:rStyle w:val="a5"/>
                  </w:rPr>
                  <w:t xml:space="preserve"> Please Press Here to Add Text</w:t>
                </w:r>
              </w:p>
            </w:tc>
          </w:sdtContent>
        </w:sdt>
        <w:tc>
          <w:tcPr>
            <w:tcW w:w="2410" w:type="dxa"/>
          </w:tcPr>
          <w:p w:rsidR="00E1479C" w:rsidRDefault="00E1479C" w:rsidP="00E1479C">
            <w:pPr>
              <w:pStyle w:val="a8"/>
              <w:bidi/>
              <w:jc w:val="right"/>
            </w:pPr>
            <w:r w:rsidRPr="00B91B64">
              <w:rPr>
                <w:rtl/>
              </w:rPr>
              <w:t xml:space="preserve">: </w:t>
            </w:r>
            <w:r w:rsidRPr="00B91B64">
              <w:t>Name of the applicant</w:t>
            </w:r>
          </w:p>
        </w:tc>
      </w:tr>
      <w:tr w:rsidR="00E1479C" w:rsidTr="00686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</w:tcPr>
          <w:p w:rsidR="00E1479C" w:rsidRDefault="00D7430C" w:rsidP="00E1479C">
            <w:pPr>
              <w:pStyle w:val="a8"/>
              <w:bidi/>
              <w:rPr>
                <w:rtl/>
              </w:rPr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قسم</w:t>
            </w:r>
            <w:r w:rsidR="00E1479C" w:rsidRPr="00B91B64">
              <w:rPr>
                <w:rtl/>
              </w:rPr>
              <w:t xml:space="preserve"> :</w:t>
            </w:r>
          </w:p>
        </w:tc>
        <w:sdt>
          <w:sdtPr>
            <w:rPr>
              <w:rtl/>
            </w:rPr>
            <w:id w:val="168296371"/>
            <w:placeholder>
              <w:docPart w:val="E213E4852A6E45F2B5491C177212D033"/>
            </w:placeholder>
            <w:showingPlcHdr/>
          </w:sdtPr>
          <w:sdtEndPr/>
          <w:sdtContent>
            <w:tc>
              <w:tcPr>
                <w:tcW w:w="6338" w:type="dxa"/>
                <w:gridSpan w:val="3"/>
              </w:tcPr>
              <w:p w:rsidR="00E1479C" w:rsidRDefault="00686120" w:rsidP="00686120">
                <w:pPr>
                  <w:pStyle w:val="a8"/>
                  <w:bidi/>
                  <w:jc w:val="center"/>
                  <w:rPr>
                    <w:rtl/>
                  </w:rPr>
                </w:pPr>
                <w:r w:rsidRPr="00670B85">
                  <w:rPr>
                    <w:rStyle w:val="a5"/>
                    <w:rtl/>
                  </w:rPr>
                  <w:t>انقر هنا لإدخال نص</w:t>
                </w:r>
                <w:r>
                  <w:rPr>
                    <w:rStyle w:val="a5"/>
                    <w:rFonts w:hint="cs"/>
                    <w:rtl/>
                  </w:rPr>
                  <w:t>.........................</w:t>
                </w:r>
                <w:r>
                  <w:rPr>
                    <w:rStyle w:val="a5"/>
                  </w:rPr>
                  <w:t xml:space="preserve"> Please Press Here to Add Text</w:t>
                </w:r>
              </w:p>
            </w:tc>
          </w:sdtContent>
        </w:sdt>
        <w:tc>
          <w:tcPr>
            <w:tcW w:w="2410" w:type="dxa"/>
          </w:tcPr>
          <w:p w:rsidR="00E1479C" w:rsidRDefault="00E1479C" w:rsidP="00CC1B57">
            <w:pPr>
              <w:pStyle w:val="a8"/>
              <w:bidi/>
              <w:jc w:val="right"/>
            </w:pPr>
            <w:r w:rsidRPr="00B91B64">
              <w:rPr>
                <w:rtl/>
              </w:rPr>
              <w:t>:</w:t>
            </w:r>
            <w:r w:rsidR="00CC1B57">
              <w:t>Department</w:t>
            </w:r>
            <w:r w:rsidRPr="00B91B64">
              <w:rPr>
                <w:rtl/>
              </w:rPr>
              <w:t xml:space="preserve"> </w:t>
            </w:r>
          </w:p>
        </w:tc>
      </w:tr>
      <w:tr w:rsidR="00E1479C" w:rsidTr="00686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</w:tcPr>
          <w:p w:rsidR="00E1479C" w:rsidRDefault="00E1479C" w:rsidP="00E1479C">
            <w:pPr>
              <w:pStyle w:val="a8"/>
              <w:bidi/>
              <w:rPr>
                <w:rFonts w:hint="cs"/>
                <w:rtl/>
              </w:rPr>
            </w:pPr>
            <w:r w:rsidRPr="00B91B64">
              <w:rPr>
                <w:rtl/>
              </w:rPr>
              <w:t>الهاتف :</w:t>
            </w:r>
          </w:p>
        </w:tc>
        <w:sdt>
          <w:sdtPr>
            <w:rPr>
              <w:rtl/>
            </w:rPr>
            <w:id w:val="-927344704"/>
            <w:placeholder>
              <w:docPart w:val="DC2F1146FA024928A777927BBEEA877D"/>
            </w:placeholder>
            <w:showingPlcHdr/>
          </w:sdtPr>
          <w:sdtEndPr/>
          <w:sdtContent>
            <w:tc>
              <w:tcPr>
                <w:tcW w:w="6338" w:type="dxa"/>
                <w:gridSpan w:val="3"/>
              </w:tcPr>
              <w:p w:rsidR="00E1479C" w:rsidRDefault="00686120" w:rsidP="00686120">
                <w:pPr>
                  <w:pStyle w:val="a8"/>
                  <w:bidi/>
                  <w:jc w:val="center"/>
                  <w:rPr>
                    <w:rtl/>
                  </w:rPr>
                </w:pPr>
                <w:r w:rsidRPr="00670B85">
                  <w:rPr>
                    <w:rStyle w:val="a5"/>
                    <w:rtl/>
                  </w:rPr>
                  <w:t>انقر هنا لإدخال نص</w:t>
                </w:r>
                <w:r>
                  <w:rPr>
                    <w:rStyle w:val="a5"/>
                    <w:rFonts w:hint="cs"/>
                    <w:rtl/>
                  </w:rPr>
                  <w:t>.........................</w:t>
                </w:r>
                <w:r>
                  <w:rPr>
                    <w:rStyle w:val="a5"/>
                  </w:rPr>
                  <w:t xml:space="preserve"> Please Press Here to Add Text</w:t>
                </w:r>
              </w:p>
            </w:tc>
          </w:sdtContent>
        </w:sdt>
        <w:tc>
          <w:tcPr>
            <w:tcW w:w="2410" w:type="dxa"/>
          </w:tcPr>
          <w:p w:rsidR="00E1479C" w:rsidRDefault="00E1479C" w:rsidP="00E1479C">
            <w:pPr>
              <w:pStyle w:val="a8"/>
              <w:bidi/>
              <w:jc w:val="right"/>
              <w:rPr>
                <w:rtl/>
              </w:rPr>
            </w:pPr>
            <w:r w:rsidRPr="00B91B64">
              <w:rPr>
                <w:rtl/>
              </w:rPr>
              <w:t xml:space="preserve">: </w:t>
            </w:r>
            <w:r w:rsidRPr="00B91B64">
              <w:t>Phone</w:t>
            </w:r>
          </w:p>
        </w:tc>
      </w:tr>
      <w:tr w:rsidR="00BE2677" w:rsidTr="00686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</w:tcPr>
          <w:p w:rsidR="00BE2677" w:rsidRPr="00B91B64" w:rsidRDefault="00BE2677" w:rsidP="00E1479C">
            <w:pPr>
              <w:pStyle w:val="a8"/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sdt>
          <w:sdtPr>
            <w:rPr>
              <w:rtl/>
            </w:rPr>
            <w:id w:val="-374307995"/>
            <w:placeholder>
              <w:docPart w:val="03A54824FB084A04A980B73B1E9ADF6D"/>
            </w:placeholder>
            <w:showingPlcHdr/>
          </w:sdtPr>
          <w:sdtContent>
            <w:tc>
              <w:tcPr>
                <w:tcW w:w="6338" w:type="dxa"/>
                <w:gridSpan w:val="3"/>
              </w:tcPr>
              <w:p w:rsidR="00BE2677" w:rsidRDefault="00BE2677" w:rsidP="00686120">
                <w:pPr>
                  <w:pStyle w:val="a8"/>
                  <w:bidi/>
                  <w:jc w:val="center"/>
                  <w:rPr>
                    <w:rtl/>
                  </w:rPr>
                </w:pPr>
                <w:r w:rsidRPr="00670B85">
                  <w:rPr>
                    <w:rStyle w:val="a5"/>
                    <w:rtl/>
                  </w:rPr>
                  <w:t>انقر هنا لإدخال نص</w:t>
                </w:r>
                <w:r>
                  <w:rPr>
                    <w:rStyle w:val="a5"/>
                    <w:rFonts w:hint="cs"/>
                    <w:rtl/>
                  </w:rPr>
                  <w:t>.........................</w:t>
                </w:r>
                <w:r>
                  <w:rPr>
                    <w:rStyle w:val="a5"/>
                  </w:rPr>
                  <w:t xml:space="preserve"> Please Press Here to Add Text</w:t>
                </w:r>
              </w:p>
            </w:tc>
          </w:sdtContent>
        </w:sdt>
        <w:tc>
          <w:tcPr>
            <w:tcW w:w="2410" w:type="dxa"/>
          </w:tcPr>
          <w:p w:rsidR="00BE2677" w:rsidRPr="00B91B64" w:rsidRDefault="00BE2677" w:rsidP="00E1479C">
            <w:pPr>
              <w:pStyle w:val="a8"/>
              <w:bidi/>
              <w:jc w:val="right"/>
            </w:pPr>
            <w:r>
              <w:t>Email</w:t>
            </w:r>
          </w:p>
        </w:tc>
      </w:tr>
      <w:tr w:rsidR="00E1479C" w:rsidTr="00686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9" w:type="dxa"/>
            <w:gridSpan w:val="3"/>
          </w:tcPr>
          <w:p w:rsidR="00E1479C" w:rsidRPr="00B91B64" w:rsidRDefault="00E1479C" w:rsidP="00D7430C">
            <w:pPr>
              <w:pStyle w:val="a8"/>
              <w:bidi/>
              <w:rPr>
                <w:rtl/>
              </w:rPr>
            </w:pPr>
            <w:r w:rsidRPr="00B91B64">
              <w:rPr>
                <w:rtl/>
              </w:rPr>
              <w:t xml:space="preserve">التاريخ :    </w:t>
            </w:r>
            <w:sdt>
              <w:sdtPr>
                <w:rPr>
                  <w:rtl/>
                </w:rPr>
                <w:id w:val="-1217594156"/>
                <w:placeholder>
                  <w:docPart w:val="7EA034835052415BBE8961BC0B3AD016"/>
                </w:placeholder>
                <w:showingPlcHdr/>
              </w:sdtPr>
              <w:sdtEndPr/>
              <w:sdtContent>
                <w:r w:rsidR="00D7430C">
                  <w:rPr>
                    <w:rStyle w:val="a5"/>
                  </w:rPr>
                  <w:t>.</w:t>
                </w:r>
                <w:r w:rsidR="00D7430C" w:rsidRPr="00670B85">
                  <w:rPr>
                    <w:rStyle w:val="a5"/>
                  </w:rPr>
                  <w:t>.</w:t>
                </w:r>
              </w:sdtContent>
            </w:sdt>
            <w:r w:rsidRPr="00B91B64">
              <w:rPr>
                <w:rtl/>
              </w:rPr>
              <w:t xml:space="preserve">  \   </w:t>
            </w:r>
            <w:sdt>
              <w:sdtPr>
                <w:rPr>
                  <w:rtl/>
                </w:rPr>
                <w:id w:val="334972887"/>
                <w:placeholder>
                  <w:docPart w:val="1E2EC7F5FC374C60AC926DA74A94BD18"/>
                </w:placeholder>
                <w:showingPlcHdr/>
              </w:sdtPr>
              <w:sdtEndPr/>
              <w:sdtContent>
                <w:r w:rsidR="00D7430C">
                  <w:rPr>
                    <w:rStyle w:val="a5"/>
                  </w:rPr>
                  <w:t>.</w:t>
                </w:r>
                <w:r w:rsidR="00D7430C" w:rsidRPr="00670B85">
                  <w:rPr>
                    <w:rStyle w:val="a5"/>
                  </w:rPr>
                  <w:t>.</w:t>
                </w:r>
              </w:sdtContent>
            </w:sdt>
            <w:r w:rsidRPr="00B91B64">
              <w:rPr>
                <w:rtl/>
              </w:rPr>
              <w:t xml:space="preserve">   \    </w:t>
            </w:r>
            <w:sdt>
              <w:sdtPr>
                <w:rPr>
                  <w:rtl/>
                </w:rPr>
                <w:id w:val="-2064790790"/>
                <w:placeholder>
                  <w:docPart w:val="1F2542C75ECF4C249984E6DA379896F0"/>
                </w:placeholder>
                <w:showingPlcHdr/>
              </w:sdtPr>
              <w:sdtEndPr/>
              <w:sdtContent>
                <w:r w:rsidR="00D7430C">
                  <w:rPr>
                    <w:rStyle w:val="a5"/>
                  </w:rPr>
                  <w:t>.</w:t>
                </w:r>
                <w:r w:rsidR="00D7430C" w:rsidRPr="00670B85">
                  <w:rPr>
                    <w:rStyle w:val="a5"/>
                  </w:rPr>
                  <w:t>.</w:t>
                </w:r>
              </w:sdtContent>
            </w:sdt>
            <w:r w:rsidRPr="00B91B64">
              <w:rPr>
                <w:rtl/>
              </w:rPr>
              <w:t xml:space="preserve"> 14 هـ</w:t>
            </w:r>
          </w:p>
        </w:tc>
        <w:tc>
          <w:tcPr>
            <w:tcW w:w="5180" w:type="dxa"/>
            <w:gridSpan w:val="2"/>
          </w:tcPr>
          <w:p w:rsidR="00E1479C" w:rsidRDefault="00D7430C" w:rsidP="00D8510C">
            <w:pPr>
              <w:pStyle w:val="a8"/>
              <w:bidi/>
              <w:jc w:val="right"/>
              <w:rPr>
                <w:rtl/>
              </w:rPr>
            </w:pPr>
            <w:r>
              <w:t xml:space="preserve"> </w:t>
            </w:r>
            <w:r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958877590"/>
                <w:placeholder>
                  <w:docPart w:val="A8F4C22B6B4B4AA7A8C0590F0BCAA349"/>
                </w:placeholder>
                <w:showingPlcHdr/>
              </w:sdtPr>
              <w:sdtEndPr/>
              <w:sdtContent>
                <w:r w:rsidR="00D8510C">
                  <w:rPr>
                    <w:rStyle w:val="a5"/>
                  </w:rPr>
                  <w:t>.</w:t>
                </w:r>
                <w:r w:rsidR="00D8510C" w:rsidRPr="00670B85">
                  <w:rPr>
                    <w:rStyle w:val="a5"/>
                  </w:rPr>
                  <w:t>.</w:t>
                </w:r>
              </w:sdtContent>
            </w:sdt>
            <w:r w:rsidR="00E1479C" w:rsidRPr="00B91B64">
              <w:rPr>
                <w:rtl/>
              </w:rPr>
              <w:t xml:space="preserve"> </w:t>
            </w:r>
            <w:r>
              <w:t>20</w:t>
            </w:r>
            <w:r w:rsidR="00E1479C" w:rsidRPr="00B91B64">
              <w:rPr>
                <w:rtl/>
              </w:rPr>
              <w:t xml:space="preserve"> /   </w:t>
            </w:r>
            <w:sdt>
              <w:sdtPr>
                <w:rPr>
                  <w:rtl/>
                </w:rPr>
                <w:id w:val="769966959"/>
                <w:placeholder>
                  <w:docPart w:val="1481FBD6AB8A4283ADFBD7899192E5AA"/>
                </w:placeholder>
                <w:showingPlcHdr/>
              </w:sdtPr>
              <w:sdtEndPr/>
              <w:sdtContent>
                <w:r w:rsidR="00D8510C">
                  <w:rPr>
                    <w:rStyle w:val="a5"/>
                  </w:rPr>
                  <w:t>.</w:t>
                </w:r>
                <w:r w:rsidR="00D8510C" w:rsidRPr="00670B85">
                  <w:rPr>
                    <w:rStyle w:val="a5"/>
                  </w:rPr>
                  <w:t>.</w:t>
                </w:r>
              </w:sdtContent>
            </w:sdt>
            <w:r w:rsidR="00E1479C" w:rsidRPr="00B91B64">
              <w:rPr>
                <w:rtl/>
              </w:rPr>
              <w:t xml:space="preserve">     /    </w:t>
            </w:r>
            <w:sdt>
              <w:sdtPr>
                <w:rPr>
                  <w:rtl/>
                </w:rPr>
                <w:id w:val="-229464708"/>
                <w:placeholder>
                  <w:docPart w:val="CF51494648CF464FAA8C2784D2D30A8F"/>
                </w:placeholder>
                <w:showingPlcHdr/>
              </w:sdtPr>
              <w:sdtEndPr/>
              <w:sdtContent>
                <w:r w:rsidR="00D8510C">
                  <w:rPr>
                    <w:rStyle w:val="a5"/>
                  </w:rPr>
                  <w:t>.</w:t>
                </w:r>
                <w:r w:rsidR="00D8510C" w:rsidRPr="00670B85">
                  <w:rPr>
                    <w:rStyle w:val="a5"/>
                  </w:rPr>
                  <w:t>.</w:t>
                </w:r>
              </w:sdtContent>
            </w:sdt>
            <w:r w:rsidR="00E1479C" w:rsidRPr="00B91B64">
              <w:rPr>
                <w:rtl/>
              </w:rPr>
              <w:t xml:space="preserve">  </w:t>
            </w:r>
            <w:r w:rsidR="00E1479C" w:rsidRPr="00B91B64">
              <w:t>Date</w:t>
            </w:r>
            <w:r w:rsidR="00E1479C">
              <w:t>:</w:t>
            </w:r>
          </w:p>
        </w:tc>
      </w:tr>
    </w:tbl>
    <w:p w:rsidR="00E1479C" w:rsidRPr="00CC1B57" w:rsidRDefault="00E1479C" w:rsidP="00E1479C">
      <w:pPr>
        <w:autoSpaceDE w:val="0"/>
        <w:autoSpaceDN w:val="0"/>
        <w:bidi/>
        <w:adjustRightInd w:val="0"/>
        <w:spacing w:line="240" w:lineRule="auto"/>
        <w:rPr>
          <w:b/>
          <w:bCs/>
          <w:sz w:val="2"/>
          <w:szCs w:val="2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"/>
        <w:gridCol w:w="1607"/>
        <w:gridCol w:w="1280"/>
        <w:gridCol w:w="1527"/>
        <w:gridCol w:w="1277"/>
        <w:gridCol w:w="1563"/>
        <w:gridCol w:w="2003"/>
      </w:tblGrid>
      <w:tr w:rsidR="002B3196" w:rsidRPr="00B91B64" w:rsidTr="002B3196">
        <w:trPr>
          <w:trHeight w:val="222"/>
          <w:jc w:val="right"/>
        </w:trPr>
        <w:tc>
          <w:tcPr>
            <w:tcW w:w="10869" w:type="dxa"/>
            <w:gridSpan w:val="7"/>
            <w:shd w:val="clear" w:color="auto" w:fill="D9D9D9"/>
          </w:tcPr>
          <w:p w:rsidR="002B3196" w:rsidRPr="00B91B64" w:rsidRDefault="002B3196" w:rsidP="00C2190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91B64">
              <w:rPr>
                <w:b/>
                <w:bCs/>
                <w:rtl/>
              </w:rPr>
              <w:t xml:space="preserve">معلومات العـطل   </w:t>
            </w:r>
            <w:r w:rsidR="00C21906" w:rsidRPr="00C21906">
              <w:rPr>
                <w:rFonts w:hint="cs"/>
                <w:sz w:val="20"/>
                <w:szCs w:val="20"/>
                <w:rtl/>
              </w:rPr>
              <w:t>(كل طلب بنموذج مستقل )</w:t>
            </w:r>
            <w:r w:rsidRPr="00C21906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C21906" w:rsidRPr="00C21906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21906">
              <w:rPr>
                <w:rFonts w:hint="cs"/>
                <w:sz w:val="20"/>
                <w:szCs w:val="20"/>
                <w:rtl/>
              </w:rPr>
              <w:t xml:space="preserve">                </w:t>
            </w:r>
            <w:r w:rsidR="00C21906" w:rsidRPr="00C21906"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C21906">
              <w:rPr>
                <w:rFonts w:hint="cs"/>
                <w:sz w:val="20"/>
                <w:szCs w:val="20"/>
                <w:rtl/>
              </w:rPr>
              <w:t xml:space="preserve">            </w:t>
            </w:r>
            <w:r w:rsidR="00C21906" w:rsidRPr="00C21906">
              <w:rPr>
                <w:sz w:val="20"/>
                <w:szCs w:val="20"/>
              </w:rPr>
              <w:t>(Each Request in a separated form)</w:t>
            </w:r>
            <w:r w:rsidR="00C21906">
              <w:rPr>
                <w:b/>
                <w:bCs/>
              </w:rPr>
              <w:t xml:space="preserve"> </w:t>
            </w:r>
            <w:r w:rsidRPr="00B91B64">
              <w:rPr>
                <w:b/>
                <w:bCs/>
                <w:rtl/>
              </w:rPr>
              <w:t xml:space="preserve"> </w:t>
            </w:r>
            <w:r w:rsidRPr="00B91B64">
              <w:rPr>
                <w:b/>
                <w:bCs/>
              </w:rPr>
              <w:t>Failure Information</w:t>
            </w:r>
          </w:p>
        </w:tc>
      </w:tr>
      <w:tr w:rsidR="004538D1" w:rsidRPr="00B91B64" w:rsidTr="00D8510C">
        <w:trPr>
          <w:trHeight w:val="551"/>
          <w:jc w:val="right"/>
        </w:trPr>
        <w:sdt>
          <w:sdtPr>
            <w:rPr>
              <w:rtl/>
            </w:rPr>
            <w:id w:val="1811748211"/>
            <w:placeholder>
              <w:docPart w:val="F95E3E556AE0439B8A4E0CDA52DA6E16"/>
            </w:placeholder>
            <w:showingPlcHdr/>
          </w:sdtPr>
          <w:sdtEndPr/>
          <w:sdtContent>
            <w:tc>
              <w:tcPr>
                <w:tcW w:w="8966" w:type="dxa"/>
                <w:gridSpan w:val="6"/>
                <w:shd w:val="clear" w:color="auto" w:fill="FFFFFF"/>
                <w:vAlign w:val="center"/>
              </w:tcPr>
              <w:p w:rsidR="002B3196" w:rsidRPr="007F3092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670B85">
                  <w:rPr>
                    <w:rStyle w:val="a5"/>
                    <w:rtl/>
                  </w:rPr>
                  <w:t>انقر هنا لإدخال نص</w:t>
                </w:r>
                <w:r>
                  <w:rPr>
                    <w:rStyle w:val="a5"/>
                    <w:rFonts w:hint="cs"/>
                    <w:rtl/>
                  </w:rPr>
                  <w:t>.........................</w:t>
                </w:r>
                <w:r>
                  <w:rPr>
                    <w:rStyle w:val="a5"/>
                  </w:rPr>
                  <w:t xml:space="preserve"> Please Press Here to Add Text</w:t>
                </w:r>
              </w:p>
            </w:tc>
          </w:sdtContent>
        </w:sdt>
        <w:tc>
          <w:tcPr>
            <w:tcW w:w="0" w:type="auto"/>
            <w:shd w:val="clear" w:color="auto" w:fill="D9D9D9"/>
            <w:vAlign w:val="center"/>
          </w:tcPr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>المكان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91B64">
              <w:rPr>
                <w:b/>
                <w:bCs/>
              </w:rPr>
              <w:t>Location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tl/>
              </w:rPr>
            </w:pPr>
            <w:r w:rsidRPr="007F3092">
              <w:rPr>
                <w:sz w:val="16"/>
                <w:szCs w:val="16"/>
              </w:rPr>
              <w:t>(ex: lab 201)</w:t>
            </w:r>
          </w:p>
        </w:tc>
      </w:tr>
      <w:tr w:rsidR="004538D1" w:rsidRPr="00B91B64" w:rsidTr="00D8510C">
        <w:trPr>
          <w:trHeight w:val="870"/>
          <w:jc w:val="right"/>
        </w:trPr>
        <w:tc>
          <w:tcPr>
            <w:tcW w:w="1560" w:type="dxa"/>
            <w:shd w:val="clear" w:color="auto" w:fill="FFFFFF"/>
          </w:tcPr>
          <w:p w:rsidR="002B3196" w:rsidRPr="00B91B64" w:rsidRDefault="002B3196" w:rsidP="00D8510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>(</w:t>
            </w:r>
            <w:r w:rsidR="00D8510C">
              <w:rPr>
                <w:b/>
                <w:bCs/>
              </w:rPr>
              <w:t>Phone</w:t>
            </w:r>
            <w:r w:rsidRPr="00B91B64">
              <w:rPr>
                <w:b/>
                <w:bCs/>
                <w:rtl/>
              </w:rPr>
              <w:t>)</w:t>
            </w:r>
          </w:p>
          <w:p w:rsidR="002B3196" w:rsidRPr="00B91B64" w:rsidRDefault="00D8510C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اتف</w:t>
            </w:r>
          </w:p>
          <w:sdt>
            <w:sdtPr>
              <w:rPr>
                <w:b/>
                <w:bCs/>
                <w:rtl/>
              </w:rPr>
              <w:id w:val="-33337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p>
            </w:sdtContent>
          </w:sdt>
        </w:tc>
        <w:tc>
          <w:tcPr>
            <w:tcW w:w="1654" w:type="dxa"/>
            <w:shd w:val="clear" w:color="auto" w:fill="FFFFFF"/>
          </w:tcPr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</w:rPr>
              <w:t>(Smart bo.)</w:t>
            </w:r>
          </w:p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>سبورة ذكية</w:t>
            </w:r>
          </w:p>
          <w:sdt>
            <w:sdtPr>
              <w:rPr>
                <w:b/>
                <w:bCs/>
                <w:rtl/>
              </w:rPr>
              <w:id w:val="1522207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FFFFFF"/>
          </w:tcPr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</w:rPr>
              <w:t>(Printer)</w:t>
            </w:r>
          </w:p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>طابعـة</w:t>
            </w:r>
          </w:p>
          <w:sdt>
            <w:sdtPr>
              <w:rPr>
                <w:b/>
                <w:bCs/>
                <w:rtl/>
              </w:rPr>
              <w:id w:val="2042928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196" w:rsidRPr="00B91B64" w:rsidRDefault="00686120" w:rsidP="004538D1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:rsidR="002B3196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</w:rPr>
              <w:t xml:space="preserve">(Network) </w:t>
            </w:r>
          </w:p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>شـبكـة</w:t>
            </w:r>
          </w:p>
          <w:sdt>
            <w:sdtPr>
              <w:rPr>
                <w:b/>
                <w:bCs/>
                <w:rtl/>
              </w:rPr>
              <w:id w:val="-14775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196" w:rsidRPr="00B91B64" w:rsidRDefault="00516846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</w:rPr>
              <w:t>(PC)</w:t>
            </w:r>
          </w:p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>جهاز كمبيوتر</w:t>
            </w:r>
          </w:p>
          <w:sdt>
            <w:sdtPr>
              <w:rPr>
                <w:b/>
                <w:bCs/>
                <w:rtl/>
              </w:rPr>
              <w:id w:val="165078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:rsidR="002B3196" w:rsidRDefault="002B3196" w:rsidP="002B319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</w:rPr>
              <w:t xml:space="preserve">(Software) </w:t>
            </w:r>
          </w:p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>برامـج</w:t>
            </w:r>
          </w:p>
          <w:sdt>
            <w:sdtPr>
              <w:rPr>
                <w:b/>
                <w:bCs/>
                <w:rtl/>
              </w:rPr>
              <w:id w:val="138814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3196" w:rsidRPr="00B91B64" w:rsidRDefault="00D8510C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D9D9D9"/>
          </w:tcPr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91B64">
              <w:rPr>
                <w:b/>
                <w:bCs/>
                <w:rtl/>
              </w:rPr>
              <w:t>العطـل</w:t>
            </w:r>
            <w:r w:rsidR="00BE2677">
              <w:rPr>
                <w:rFonts w:hint="cs"/>
                <w:b/>
                <w:bCs/>
                <w:rtl/>
              </w:rPr>
              <w:t xml:space="preserve"> / الخدمة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91B64">
              <w:rPr>
                <w:b/>
                <w:bCs/>
              </w:rPr>
              <w:t xml:space="preserve"> Failure</w:t>
            </w:r>
            <w:r w:rsidR="00BE2677">
              <w:rPr>
                <w:b/>
                <w:bCs/>
              </w:rPr>
              <w:t>/Service</w:t>
            </w:r>
          </w:p>
        </w:tc>
      </w:tr>
      <w:tr w:rsidR="004538D1" w:rsidRPr="00B91B64" w:rsidTr="00D8510C">
        <w:trPr>
          <w:trHeight w:val="619"/>
          <w:jc w:val="right"/>
        </w:trPr>
        <w:sdt>
          <w:sdtPr>
            <w:rPr>
              <w:rtl/>
            </w:rPr>
            <w:id w:val="298572928"/>
            <w:placeholder>
              <w:docPart w:val="DAEAC5335D4442E089B8BC0CF7E65781"/>
            </w:placeholder>
            <w:showingPlcHdr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rtl/>
                  </w:rPr>
                  <w:t>.......</w:t>
                </w:r>
              </w:p>
            </w:tc>
          </w:sdtContent>
        </w:sdt>
        <w:sdt>
          <w:sdtPr>
            <w:rPr>
              <w:rtl/>
            </w:rPr>
            <w:id w:val="-1308783228"/>
            <w:placeholder>
              <w:docPart w:val="3BFBC632F77549D997595A83D3BF3DD9"/>
            </w:placeholder>
            <w:showingPlcHdr/>
          </w:sdtPr>
          <w:sdtEndPr/>
          <w:sdtContent>
            <w:tc>
              <w:tcPr>
                <w:tcW w:w="1654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rtl/>
                  </w:rPr>
                  <w:t>.......</w:t>
                </w:r>
              </w:p>
            </w:tc>
          </w:sdtContent>
        </w:sdt>
        <w:sdt>
          <w:sdtPr>
            <w:rPr>
              <w:rtl/>
            </w:rPr>
            <w:id w:val="-1003657757"/>
            <w:placeholder>
              <w:docPart w:val="524474A8E3A34BAAB70C7E339BB5BDD9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rtl/>
                  </w:rPr>
                  <w:t>......</w:t>
                </w:r>
              </w:p>
            </w:tc>
          </w:sdtContent>
        </w:sdt>
        <w:sdt>
          <w:sdtPr>
            <w:rPr>
              <w:rtl/>
            </w:rPr>
            <w:id w:val="2147006165"/>
            <w:placeholder>
              <w:docPart w:val="D4054E4A310544F3AE8A3B78B210726A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rtl/>
                  </w:rPr>
                  <w:t>.......</w:t>
                </w:r>
              </w:p>
            </w:tc>
          </w:sdtContent>
        </w:sdt>
        <w:sdt>
          <w:sdtPr>
            <w:rPr>
              <w:rtl/>
            </w:rPr>
            <w:id w:val="-377555813"/>
            <w:placeholder>
              <w:docPart w:val="C8E4893DF8B944F5AB1B3BA0BBBDDF0F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rtl/>
                  </w:rPr>
                  <w:t>......</w:t>
                </w:r>
              </w:p>
            </w:tc>
          </w:sdtContent>
        </w:sdt>
        <w:sdt>
          <w:sdtPr>
            <w:rPr>
              <w:rtl/>
            </w:rPr>
            <w:id w:val="-407771248"/>
            <w:placeholder>
              <w:docPart w:val="875331C831EF4905988E3781F799F457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:rsidR="002B3196" w:rsidRPr="00B91B64" w:rsidRDefault="00686120" w:rsidP="00686120">
                <w:pPr>
                  <w:autoSpaceDE w:val="0"/>
                  <w:autoSpaceDN w:val="0"/>
                  <w:bidi/>
                  <w:adjustRightInd w:val="0"/>
                  <w:spacing w:after="0" w:line="240" w:lineRule="auto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rtl/>
                  </w:rPr>
                  <w:t>.......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B91B64">
              <w:rPr>
                <w:b/>
                <w:bCs/>
                <w:rtl/>
              </w:rPr>
              <w:t>الرمز\الرقم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91B64">
              <w:rPr>
                <w:b/>
                <w:bCs/>
              </w:rPr>
              <w:t>Number/code</w:t>
            </w:r>
          </w:p>
          <w:p w:rsidR="002B3196" w:rsidRPr="00B91B64" w:rsidRDefault="002B3196" w:rsidP="006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91B64">
              <w:rPr>
                <w:sz w:val="18"/>
                <w:szCs w:val="18"/>
              </w:rPr>
              <w:t>(ex: Pc-1)</w:t>
            </w:r>
          </w:p>
        </w:tc>
      </w:tr>
      <w:tr w:rsidR="002B3196" w:rsidRPr="00B91B64" w:rsidTr="00E4327F">
        <w:trPr>
          <w:trHeight w:val="2132"/>
          <w:jc w:val="right"/>
        </w:trPr>
        <w:tc>
          <w:tcPr>
            <w:tcW w:w="10869" w:type="dxa"/>
            <w:gridSpan w:val="7"/>
            <w:tcBorders>
              <w:bottom w:val="nil"/>
            </w:tcBorders>
          </w:tcPr>
          <w:p w:rsidR="002B3196" w:rsidRPr="008939F0" w:rsidRDefault="002B3196" w:rsidP="00686120">
            <w:pPr>
              <w:autoSpaceDE w:val="0"/>
              <w:autoSpaceDN w:val="0"/>
              <w:bidi/>
              <w:adjustRightInd w:val="0"/>
              <w:spacing w:after="0"/>
              <w:rPr>
                <w:sz w:val="12"/>
                <w:szCs w:val="12"/>
              </w:rPr>
            </w:pPr>
          </w:p>
          <w:p w:rsidR="002B3196" w:rsidRPr="004538D1" w:rsidRDefault="002B3196" w:rsidP="00B77818">
            <w:pPr>
              <w:autoSpaceDE w:val="0"/>
              <w:autoSpaceDN w:val="0"/>
              <w:bidi/>
              <w:adjustRightInd w:val="0"/>
              <w:spacing w:after="0"/>
              <w:rPr>
                <w:b/>
                <w:bCs/>
              </w:rPr>
            </w:pPr>
            <w:r w:rsidRPr="00B91B64">
              <w:t xml:space="preserve">  </w:t>
            </w:r>
            <w:r w:rsidRPr="008939F0">
              <w:rPr>
                <w:b/>
                <w:bCs/>
                <w:rtl/>
              </w:rPr>
              <w:t xml:space="preserve">وصف </w:t>
            </w:r>
            <w:r w:rsidR="00B77818">
              <w:rPr>
                <w:rFonts w:hint="cs"/>
                <w:b/>
                <w:bCs/>
                <w:rtl/>
              </w:rPr>
              <w:t>الحالة</w:t>
            </w:r>
            <w:r w:rsidRPr="008939F0">
              <w:rPr>
                <w:b/>
                <w:bCs/>
                <w:rtl/>
              </w:rPr>
              <w:t xml:space="preserve"> :                                                                                                                               </w:t>
            </w:r>
            <w:r w:rsidR="00B77818">
              <w:rPr>
                <w:rFonts w:hint="cs"/>
                <w:b/>
                <w:bCs/>
                <w:rtl/>
              </w:rPr>
              <w:t xml:space="preserve">    </w:t>
            </w:r>
            <w:r w:rsidRPr="008939F0">
              <w:rPr>
                <w:b/>
                <w:bCs/>
                <w:rtl/>
              </w:rPr>
              <w:t xml:space="preserve">     </w:t>
            </w:r>
            <w:r w:rsidRPr="008939F0">
              <w:rPr>
                <w:b/>
                <w:bCs/>
              </w:rPr>
              <w:t xml:space="preserve">Description of </w:t>
            </w:r>
            <w:r w:rsidR="00B77818">
              <w:rPr>
                <w:b/>
                <w:bCs/>
              </w:rPr>
              <w:t>Status</w:t>
            </w:r>
            <w:r w:rsidRPr="008939F0">
              <w:rPr>
                <w:b/>
                <w:bCs/>
              </w:rPr>
              <w:t xml:space="preserve"> : </w:t>
            </w:r>
          </w:p>
          <w:p w:rsidR="00CF56A7" w:rsidRPr="00E4327F" w:rsidRDefault="00143BF0" w:rsidP="00F46A8C">
            <w:pPr>
              <w:autoSpaceDE w:val="0"/>
              <w:autoSpaceDN w:val="0"/>
              <w:adjustRightInd w:val="0"/>
              <w:spacing w:after="0"/>
              <w:rPr>
                <w:sz w:val="14"/>
                <w:szCs w:val="14"/>
              </w:rPr>
            </w:pPr>
            <w:sdt>
              <w:sdtPr>
                <w:id w:val="-1562940195"/>
                <w:showingPlcHdr/>
              </w:sdtPr>
              <w:sdtEndPr/>
              <w:sdtContent>
                <w:r w:rsidR="004538D1" w:rsidRPr="00670B85">
                  <w:rPr>
                    <w:rStyle w:val="a5"/>
                    <w:rtl/>
                  </w:rPr>
                  <w:t>انقر هنا لإدخال</w:t>
                </w:r>
                <w:r w:rsidR="004538D1">
                  <w:rPr>
                    <w:rStyle w:val="a5"/>
                    <w:rFonts w:hint="cs"/>
                    <w:rtl/>
                  </w:rPr>
                  <w:t xml:space="preserve"> نص...................................................................................................................................................................</w:t>
                </w:r>
                <w:r w:rsidR="004538D1" w:rsidRPr="00670B85">
                  <w:rPr>
                    <w:rStyle w:val="a5"/>
                    <w:rtl/>
                  </w:rPr>
                  <w:t xml:space="preserve"> </w:t>
                </w:r>
                <w:r w:rsidR="004538D1">
                  <w:rPr>
                    <w:rStyle w:val="a5"/>
                    <w:rFonts w:hint="cs"/>
                    <w:rtl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4538D1">
                  <w:rPr>
                    <w:rStyle w:val="a5"/>
                  </w:rPr>
                  <w:t xml:space="preserve"> Please Press Here to Add Text</w:t>
                </w:r>
              </w:sdtContent>
            </w:sdt>
          </w:p>
        </w:tc>
      </w:tr>
    </w:tbl>
    <w:tbl>
      <w:tblPr>
        <w:tblStyle w:val="a7"/>
        <w:bidiVisual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5381"/>
      </w:tblGrid>
      <w:tr w:rsidR="00E4327F" w:rsidRPr="00686120" w:rsidTr="00BE2677">
        <w:trPr>
          <w:trHeight w:val="816"/>
        </w:trPr>
        <w:tc>
          <w:tcPr>
            <w:tcW w:w="5488" w:type="dxa"/>
          </w:tcPr>
          <w:p w:rsidR="00E4327F" w:rsidRDefault="00E4327F" w:rsidP="00BE2677">
            <w:pPr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rPr>
                <w:rFonts w:hint="cs"/>
                <w:rtl/>
              </w:rPr>
              <w:t>توقيع صاحب الطلب: .....................</w:t>
            </w:r>
            <w:r w:rsidR="00BE2677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</w:t>
            </w:r>
            <w:r>
              <w:t xml:space="preserve">                </w:t>
            </w:r>
          </w:p>
          <w:p w:rsidR="00BE2677" w:rsidRPr="00BE2677" w:rsidRDefault="00BE2677" w:rsidP="00BE2677">
            <w:pPr>
              <w:spacing w:after="0"/>
              <w:jc w:val="right"/>
              <w:rPr>
                <w:sz w:val="16"/>
                <w:szCs w:val="16"/>
              </w:rPr>
            </w:pPr>
            <w:r w:rsidRPr="00BE2677">
              <w:rPr>
                <w:color w:val="C00000"/>
                <w:sz w:val="16"/>
                <w:szCs w:val="16"/>
              </w:rPr>
              <w:t xml:space="preserve">  </w:t>
            </w:r>
            <w:r w:rsidRPr="00BE2677">
              <w:rPr>
                <w:rFonts w:hint="cs"/>
                <w:color w:val="C00000"/>
                <w:sz w:val="16"/>
                <w:szCs w:val="16"/>
                <w:rtl/>
              </w:rPr>
              <w:t xml:space="preserve">لا يشترط التوقيع في حال </w:t>
            </w:r>
            <w:r w:rsidRPr="00BE2677">
              <w:rPr>
                <w:rFonts w:hint="cs"/>
                <w:color w:val="C00000"/>
                <w:sz w:val="16"/>
                <w:szCs w:val="16"/>
                <w:rtl/>
              </w:rPr>
              <w:t>إرساله بالبريد الالكتروني الرسمي</w:t>
            </w:r>
            <w:r w:rsidRPr="00BE2677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1" w:type="dxa"/>
          </w:tcPr>
          <w:p w:rsidR="00E4327F" w:rsidRDefault="00E4327F" w:rsidP="00BE2677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800000"/>
              </w:rPr>
            </w:pPr>
            <w:r>
              <w:t>Signature of the applicant: …………………………..</w:t>
            </w:r>
          </w:p>
          <w:p w:rsidR="00BE2677" w:rsidRPr="00BE2677" w:rsidRDefault="00BE2677" w:rsidP="00BE2677">
            <w:pPr>
              <w:spacing w:after="0"/>
              <w:rPr>
                <w:sz w:val="16"/>
                <w:szCs w:val="16"/>
              </w:rPr>
            </w:pPr>
            <w:r w:rsidRPr="00BE2677">
              <w:rPr>
                <w:color w:val="C00000"/>
                <w:sz w:val="16"/>
                <w:szCs w:val="16"/>
              </w:rPr>
              <w:t>Signature is not required if it is sent by an official email</w:t>
            </w:r>
          </w:p>
        </w:tc>
      </w:tr>
    </w:tbl>
    <w:p w:rsidR="00E4327F" w:rsidRPr="00BE2677" w:rsidRDefault="00E4327F" w:rsidP="00E4327F">
      <w:pPr>
        <w:autoSpaceDE w:val="0"/>
        <w:autoSpaceDN w:val="0"/>
        <w:bidi/>
        <w:adjustRightInd w:val="0"/>
        <w:spacing w:after="0" w:line="240" w:lineRule="auto"/>
        <w:rPr>
          <w:b/>
          <w:bCs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5381"/>
      </w:tblGrid>
      <w:tr w:rsidR="00E4327F" w:rsidRPr="00686120" w:rsidTr="00D07F89">
        <w:tc>
          <w:tcPr>
            <w:tcW w:w="5488" w:type="dxa"/>
          </w:tcPr>
          <w:p w:rsidR="00E4327F" w:rsidRPr="00686120" w:rsidRDefault="00E4327F" w:rsidP="00BE267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413"/>
              <w:rPr>
                <w:b/>
                <w:bCs/>
                <w:color w:val="800000"/>
                <w:rtl/>
              </w:rPr>
            </w:pPr>
            <w:r>
              <w:rPr>
                <w:rFonts w:hint="cs"/>
                <w:b/>
                <w:bCs/>
                <w:color w:val="800000"/>
                <w:rtl/>
              </w:rPr>
              <w:t>خاص بوحدة تقنية المعلومات</w:t>
            </w:r>
            <w:r w:rsidRPr="00686120">
              <w:rPr>
                <w:rFonts w:hint="cs"/>
                <w:b/>
                <w:bCs/>
                <w:color w:val="800000"/>
                <w:rtl/>
              </w:rPr>
              <w:t>:</w:t>
            </w:r>
          </w:p>
        </w:tc>
        <w:tc>
          <w:tcPr>
            <w:tcW w:w="5381" w:type="dxa"/>
          </w:tcPr>
          <w:p w:rsidR="00E4327F" w:rsidRPr="00686120" w:rsidRDefault="00E4327F" w:rsidP="00BE267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bCs/>
                <w:color w:val="800000"/>
              </w:rPr>
            </w:pPr>
            <w:r w:rsidRPr="00686120">
              <w:rPr>
                <w:b/>
                <w:bCs/>
                <w:color w:val="800000"/>
              </w:rPr>
              <w:t xml:space="preserve">Filling by </w:t>
            </w:r>
            <w:r>
              <w:rPr>
                <w:b/>
                <w:bCs/>
                <w:color w:val="800000"/>
              </w:rPr>
              <w:t>IT Unit</w:t>
            </w:r>
            <w:r w:rsidRPr="00686120">
              <w:rPr>
                <w:b/>
                <w:bCs/>
                <w:color w:val="800000"/>
              </w:rPr>
              <w:t>:</w:t>
            </w:r>
          </w:p>
        </w:tc>
      </w:tr>
    </w:tbl>
    <w:p w:rsidR="002B3196" w:rsidRPr="00FE5CED" w:rsidRDefault="002B3196" w:rsidP="00E4327F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W w:w="10908" w:type="dxa"/>
        <w:jc w:val="right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1524"/>
        <w:gridCol w:w="1524"/>
        <w:gridCol w:w="6372"/>
      </w:tblGrid>
      <w:tr w:rsidR="002B3196" w:rsidRPr="00B91B64" w:rsidTr="00686120">
        <w:trPr>
          <w:trHeight w:val="279"/>
          <w:jc w:val="right"/>
        </w:trPr>
        <w:tc>
          <w:tcPr>
            <w:tcW w:w="10908" w:type="dxa"/>
            <w:gridSpan w:val="4"/>
            <w:shd w:val="clear" w:color="auto" w:fill="D9D9D9"/>
          </w:tcPr>
          <w:p w:rsidR="002B3196" w:rsidRPr="00B91B64" w:rsidRDefault="00561037" w:rsidP="0056103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3196" w:rsidRPr="00B91B64">
              <w:rPr>
                <w:b/>
                <w:bCs/>
                <w:rtl/>
              </w:rPr>
              <w:t>تقرير</w:t>
            </w:r>
            <w:r>
              <w:rPr>
                <w:rFonts w:hint="cs"/>
                <w:b/>
                <w:bCs/>
                <w:rtl/>
              </w:rPr>
              <w:t xml:space="preserve"> التقني</w:t>
            </w:r>
            <w:r w:rsidR="002B3196" w:rsidRPr="00B91B64">
              <w:rPr>
                <w:b/>
                <w:bCs/>
                <w:rtl/>
              </w:rPr>
              <w:t xml:space="preserve">     </w:t>
            </w:r>
            <w:r w:rsidR="002B3196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2B3196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 xml:space="preserve">                          </w:t>
            </w:r>
            <w:r>
              <w:rPr>
                <w:rStyle w:val="shorttext"/>
                <w:b/>
                <w:bCs/>
              </w:rPr>
              <w:t>Technical</w:t>
            </w:r>
            <w:r w:rsidRPr="00B91B64">
              <w:rPr>
                <w:rStyle w:val="shorttext"/>
                <w:b/>
                <w:bCs/>
              </w:rPr>
              <w:t xml:space="preserve"> </w:t>
            </w:r>
            <w:r w:rsidR="002B3196" w:rsidRPr="00B91B64">
              <w:rPr>
                <w:rStyle w:val="shorttext"/>
                <w:b/>
                <w:bCs/>
              </w:rPr>
              <w:t xml:space="preserve">Report </w:t>
            </w:r>
          </w:p>
        </w:tc>
      </w:tr>
      <w:tr w:rsidR="002B3196" w:rsidRPr="00B91B64" w:rsidTr="00BE2677">
        <w:trPr>
          <w:trHeight w:val="2531"/>
          <w:jc w:val="right"/>
        </w:trPr>
        <w:tc>
          <w:tcPr>
            <w:tcW w:w="10908" w:type="dxa"/>
            <w:gridSpan w:val="4"/>
          </w:tcPr>
          <w:p w:rsidR="002B3196" w:rsidRPr="008939F0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2B3196" w:rsidRPr="007F3092" w:rsidRDefault="002B3196" w:rsidP="00686120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sz w:val="10"/>
                <w:szCs w:val="10"/>
                <w:rtl/>
              </w:rPr>
            </w:pPr>
          </w:p>
          <w:p w:rsidR="00C21906" w:rsidRPr="00B91B64" w:rsidRDefault="00C21906" w:rsidP="00BE2677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tl/>
              </w:rPr>
            </w:pPr>
            <w:r w:rsidRPr="00B91B64"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21906" w:rsidRPr="00B91B64" w:rsidRDefault="00C21906" w:rsidP="00BE2677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tl/>
              </w:rPr>
            </w:pPr>
            <w:r w:rsidRPr="00B91B64"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B3196" w:rsidRDefault="002B3196" w:rsidP="00BE2677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tl/>
              </w:rPr>
            </w:pPr>
            <w:r w:rsidRPr="00B91B64"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B3196" w:rsidRPr="007F3092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sz w:val="6"/>
                <w:szCs w:val="6"/>
              </w:rPr>
            </w:pPr>
          </w:p>
          <w:p w:rsidR="002B3196" w:rsidRDefault="002B3196" w:rsidP="00561037">
            <w:pPr>
              <w:autoSpaceDE w:val="0"/>
              <w:autoSpaceDN w:val="0"/>
              <w:bidi/>
              <w:adjustRightInd w:val="0"/>
              <w:spacing w:after="0"/>
              <w:jc w:val="center"/>
            </w:pPr>
            <w:r w:rsidRPr="00B91B64">
              <w:rPr>
                <w:rtl/>
              </w:rPr>
              <w:t xml:space="preserve">اسم </w:t>
            </w:r>
            <w:r w:rsidR="00561037">
              <w:rPr>
                <w:rFonts w:hint="cs"/>
                <w:rtl/>
              </w:rPr>
              <w:t>مستلم الطلب</w:t>
            </w:r>
            <w:r w:rsidRPr="00B91B64">
              <w:rPr>
                <w:rtl/>
              </w:rPr>
              <w:t xml:space="preserve">  </w:t>
            </w:r>
            <w:r w:rsidR="00561037">
              <w:t>IT</w:t>
            </w:r>
            <w:r w:rsidRPr="00B91B64">
              <w:t>. Name : ……………</w:t>
            </w:r>
            <w:r>
              <w:t>.</w:t>
            </w:r>
            <w:r w:rsidR="00561037">
              <w:t>…………..…………………………………</w:t>
            </w:r>
            <w:r w:rsidRPr="00B91B64">
              <w:t>…………………………</w:t>
            </w:r>
            <w:r w:rsidR="00561037">
              <w:t>….</w:t>
            </w:r>
            <w:r w:rsidRPr="00B91B64">
              <w:t>…………………………………………………</w:t>
            </w:r>
            <w:r>
              <w:t>.</w:t>
            </w:r>
            <w:r w:rsidRPr="00B91B64">
              <w:t>… :</w:t>
            </w:r>
            <w:r w:rsidRPr="00B91B64">
              <w:rPr>
                <w:rtl/>
              </w:rPr>
              <w:t xml:space="preserve"> التوقيــع : </w:t>
            </w:r>
            <w:r w:rsidRPr="00B91B64">
              <w:t>……………………………………………………</w:t>
            </w:r>
            <w:r w:rsidRPr="00B91B64">
              <w:rPr>
                <w:rtl/>
              </w:rPr>
              <w:t xml:space="preserve">                                                   </w:t>
            </w:r>
            <w:r w:rsidRPr="00B91B64">
              <w:t>Signature : ……………………………………………………</w:t>
            </w:r>
          </w:p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tl/>
              </w:rPr>
            </w:pPr>
            <w:r w:rsidRPr="00B91B64">
              <w:rPr>
                <w:rtl/>
              </w:rPr>
              <w:t xml:space="preserve">التاريخ :      \      \      14 هـ            </w:t>
            </w:r>
            <w:r>
              <w:rPr>
                <w:rtl/>
              </w:rPr>
              <w:t xml:space="preserve">                               </w:t>
            </w:r>
            <w:r w:rsidRPr="00B91B64">
              <w:rPr>
                <w:rtl/>
              </w:rPr>
              <w:t xml:space="preserve">                                                                              </w:t>
            </w:r>
            <w:r w:rsidRPr="00B91B64">
              <w:t>20</w:t>
            </w:r>
            <w:r w:rsidRPr="00B91B64">
              <w:rPr>
                <w:rtl/>
              </w:rPr>
              <w:t xml:space="preserve">  /        /      </w:t>
            </w:r>
            <w:r w:rsidRPr="00B91B64">
              <w:t>Date :</w:t>
            </w:r>
          </w:p>
        </w:tc>
      </w:tr>
      <w:tr w:rsidR="002B3196" w:rsidRPr="00B91B64" w:rsidTr="00686120">
        <w:trPr>
          <w:trHeight w:val="429"/>
          <w:jc w:val="right"/>
        </w:trPr>
        <w:tc>
          <w:tcPr>
            <w:tcW w:w="4536" w:type="dxa"/>
            <w:gridSpan w:val="3"/>
            <w:shd w:val="clear" w:color="auto" w:fill="D9D9D9"/>
            <w:vAlign w:val="center"/>
          </w:tcPr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tl/>
              </w:rPr>
            </w:pPr>
            <w:r w:rsidRPr="00B91B64">
              <w:rPr>
                <w:b/>
                <w:bCs/>
                <w:rtl/>
              </w:rPr>
              <w:t xml:space="preserve">حالة الطلب </w:t>
            </w:r>
          </w:p>
        </w:tc>
        <w:tc>
          <w:tcPr>
            <w:tcW w:w="6372" w:type="dxa"/>
            <w:vMerge w:val="restart"/>
          </w:tcPr>
          <w:p w:rsidR="002B3196" w:rsidRPr="002B3196" w:rsidRDefault="002B3196" w:rsidP="00686120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توقيــع</w:t>
            </w:r>
            <w:r>
              <w:rPr>
                <w:rFonts w:hint="cs"/>
                <w:b/>
                <w:bCs/>
                <w:rtl/>
              </w:rPr>
              <w:t xml:space="preserve"> وحدة</w:t>
            </w:r>
            <w:r w:rsidRPr="00B91B64">
              <w:rPr>
                <w:b/>
                <w:bCs/>
                <w:rtl/>
              </w:rPr>
              <w:t xml:space="preserve"> تقنية المعلومات</w:t>
            </w:r>
          </w:p>
          <w:p w:rsidR="002B3196" w:rsidRDefault="002B3196" w:rsidP="00686120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Style w:val="shorttext"/>
                <w:rtl/>
              </w:rPr>
            </w:pPr>
            <w:r w:rsidRPr="00B91B64">
              <w:rPr>
                <w:rStyle w:val="shorttext"/>
                <w:b/>
                <w:bCs/>
              </w:rPr>
              <w:t>Signature</w:t>
            </w:r>
            <w:r>
              <w:rPr>
                <w:rStyle w:val="shorttext"/>
                <w:b/>
                <w:bCs/>
              </w:rPr>
              <w:t xml:space="preserve"> of</w:t>
            </w:r>
            <w:r w:rsidRPr="00B91B64">
              <w:rPr>
                <w:rStyle w:val="shorttext"/>
                <w:b/>
                <w:bCs/>
              </w:rPr>
              <w:t xml:space="preserve"> </w:t>
            </w:r>
            <w:r w:rsidRPr="004E2B90">
              <w:rPr>
                <w:b/>
                <w:bCs/>
              </w:rPr>
              <w:t>IT</w:t>
            </w:r>
            <w:r>
              <w:rPr>
                <w:rStyle w:val="shorttext"/>
                <w:b/>
                <w:bCs/>
              </w:rPr>
              <w:t xml:space="preserve"> </w:t>
            </w:r>
            <w:r w:rsidRPr="00E91B2A">
              <w:rPr>
                <w:rStyle w:val="shorttext"/>
                <w:b/>
                <w:bCs/>
              </w:rPr>
              <w:t>Unit</w:t>
            </w:r>
          </w:p>
          <w:p w:rsidR="002B3196" w:rsidRPr="00085C5F" w:rsidRDefault="002B3196" w:rsidP="00686120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Style w:val="shorttext"/>
                <w:sz w:val="8"/>
                <w:szCs w:val="8"/>
                <w:rtl/>
              </w:rPr>
            </w:pPr>
          </w:p>
          <w:p w:rsidR="002B3196" w:rsidRDefault="002B3196" w:rsidP="00686120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Style w:val="shorttext"/>
                <w:rtl/>
              </w:rPr>
            </w:pPr>
            <w:r>
              <w:rPr>
                <w:rStyle w:val="shorttext"/>
                <w:rFonts w:hint="cs"/>
                <w:rtl/>
              </w:rPr>
              <w:t xml:space="preserve">الاسم/ </w:t>
            </w:r>
            <w:r w:rsidRPr="00B91B64">
              <w:rPr>
                <w:rStyle w:val="shorttext"/>
              </w:rPr>
              <w:t>………………</w:t>
            </w:r>
            <w:r>
              <w:rPr>
                <w:rStyle w:val="shorttext"/>
              </w:rPr>
              <w:t>………………..</w:t>
            </w:r>
            <w:r w:rsidRPr="00B91B64">
              <w:rPr>
                <w:rStyle w:val="shorttext"/>
              </w:rPr>
              <w:t>…………………</w:t>
            </w:r>
            <w:r>
              <w:rPr>
                <w:rStyle w:val="shorttext"/>
                <w:rFonts w:hint="cs"/>
                <w:rtl/>
              </w:rPr>
              <w:t xml:space="preserve">التوقيع/ </w:t>
            </w:r>
            <w:r w:rsidRPr="00B91B64">
              <w:rPr>
                <w:rStyle w:val="shorttext"/>
              </w:rPr>
              <w:t>…………</w:t>
            </w:r>
            <w:r>
              <w:rPr>
                <w:rStyle w:val="shorttext"/>
              </w:rPr>
              <w:t>..</w:t>
            </w:r>
            <w:r w:rsidRPr="00B91B64">
              <w:rPr>
                <w:rStyle w:val="shorttext"/>
              </w:rPr>
              <w:t>………………………</w:t>
            </w:r>
          </w:p>
          <w:p w:rsidR="002B3196" w:rsidRPr="00085C5F" w:rsidRDefault="002B3196" w:rsidP="00686120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Style w:val="shorttext"/>
                <w:sz w:val="12"/>
                <w:szCs w:val="12"/>
                <w:rtl/>
              </w:rPr>
            </w:pPr>
          </w:p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</w:pPr>
            <w:r>
              <w:rPr>
                <w:rFonts w:hint="cs"/>
                <w:rtl/>
              </w:rPr>
              <w:t xml:space="preserve">التاريخ :    \      \   14هـ                          -                       </w:t>
            </w:r>
            <w:r>
              <w:t xml:space="preserve"> Date :    \     \ 20</w:t>
            </w:r>
          </w:p>
        </w:tc>
      </w:tr>
      <w:tr w:rsidR="002B3196" w:rsidRPr="00B91B64" w:rsidTr="002B3196">
        <w:trPr>
          <w:trHeight w:val="1289"/>
          <w:jc w:val="right"/>
        </w:trPr>
        <w:tc>
          <w:tcPr>
            <w:tcW w:w="1488" w:type="dxa"/>
            <w:vAlign w:val="center"/>
          </w:tcPr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tl/>
              </w:rPr>
            </w:pPr>
            <w:r w:rsidRPr="00B91B64">
              <w:rPr>
                <w:rtl/>
              </w:rPr>
              <w:t>ملغي</w:t>
            </w:r>
          </w:p>
          <w:p w:rsidR="002B3196" w:rsidRPr="00B91B64" w:rsidRDefault="002B3196" w:rsidP="002B3196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B91B64">
              <w:rPr>
                <w:rFonts w:ascii="Calibri" w:hAnsi="Calibri" w:cs="Times New Roman"/>
                <w:sz w:val="22"/>
                <w:szCs w:val="22"/>
              </w:rPr>
              <w:t>Canceled</w:t>
            </w:r>
          </w:p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tl/>
              </w:rPr>
            </w:pPr>
          </w:p>
        </w:tc>
        <w:tc>
          <w:tcPr>
            <w:tcW w:w="1524" w:type="dxa"/>
            <w:vAlign w:val="center"/>
          </w:tcPr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tl/>
              </w:rPr>
            </w:pPr>
            <w:r w:rsidRPr="00B91B64">
              <w:rPr>
                <w:rtl/>
              </w:rPr>
              <w:t>معلق</w:t>
            </w:r>
          </w:p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CC5A6" wp14:editId="31976897">
                      <wp:simplePos x="0" y="0"/>
                      <wp:positionH relativeFrom="column">
                        <wp:posOffset>-624840</wp:posOffset>
                      </wp:positionH>
                      <wp:positionV relativeFrom="margin">
                        <wp:posOffset>417830</wp:posOffset>
                      </wp:positionV>
                      <wp:extent cx="129540" cy="123190"/>
                      <wp:effectExtent l="13335" t="8255" r="9525" b="11430"/>
                      <wp:wrapNone/>
                      <wp:docPr id="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20" style="position:absolute;left:0;text-align:left;margin-left:-49.2pt;margin-top:32.9pt;width:10.2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"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94494A" wp14:editId="0BCC6CF5">
                      <wp:simplePos x="0" y="0"/>
                      <wp:positionH relativeFrom="column">
                        <wp:posOffset>331470</wp:posOffset>
                      </wp:positionH>
                      <wp:positionV relativeFrom="margin">
                        <wp:posOffset>417830</wp:posOffset>
                      </wp:positionV>
                      <wp:extent cx="129540" cy="123190"/>
                      <wp:effectExtent l="7620" t="8255" r="5715" b="11430"/>
                      <wp:wrapNone/>
                      <wp:docPr id="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120" style="position:absolute;left:0;text-align:left;margin-left:26.1pt;margin-top:32.9pt;width:10.2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"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CBB03" wp14:editId="181F2AEC">
                      <wp:simplePos x="0" y="0"/>
                      <wp:positionH relativeFrom="column">
                        <wp:posOffset>1295400</wp:posOffset>
                      </wp:positionH>
                      <wp:positionV relativeFrom="margin">
                        <wp:posOffset>417830</wp:posOffset>
                      </wp:positionV>
                      <wp:extent cx="129540" cy="123190"/>
                      <wp:effectExtent l="9525" t="8255" r="13335" b="11430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20" style="position:absolute;left:0;text-align:left;margin-left:102pt;margin-top:32.9pt;width:10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">
                      <w10:wrap anchory="margin"/>
                    </v:shape>
                  </w:pict>
                </mc:Fallback>
              </mc:AlternateContent>
            </w:r>
            <w:r w:rsidRPr="00B91B64">
              <w:t>pending</w:t>
            </w:r>
          </w:p>
        </w:tc>
        <w:tc>
          <w:tcPr>
            <w:tcW w:w="1524" w:type="dxa"/>
            <w:vAlign w:val="center"/>
          </w:tcPr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tl/>
              </w:rPr>
            </w:pPr>
            <w:r w:rsidRPr="00B91B64">
              <w:rPr>
                <w:rtl/>
              </w:rPr>
              <w:t>مغلق</w:t>
            </w:r>
          </w:p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</w:pPr>
            <w:r w:rsidRPr="00B91B64">
              <w:t>Finished</w:t>
            </w:r>
          </w:p>
          <w:p w:rsidR="002B3196" w:rsidRPr="00B91B64" w:rsidRDefault="002B3196" w:rsidP="002B3196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tl/>
              </w:rPr>
            </w:pPr>
          </w:p>
        </w:tc>
        <w:tc>
          <w:tcPr>
            <w:tcW w:w="6372" w:type="dxa"/>
            <w:vMerge/>
          </w:tcPr>
          <w:p w:rsidR="002B3196" w:rsidRPr="00B91B64" w:rsidRDefault="002B3196" w:rsidP="006861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p w:rsidR="00C21906" w:rsidRPr="00C21906" w:rsidRDefault="002B3196" w:rsidP="00C21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915"/>
        </w:tabs>
        <w:autoSpaceDE w:val="0"/>
        <w:autoSpaceDN w:val="0"/>
        <w:bidi/>
        <w:adjustRightInd w:val="0"/>
        <w:spacing w:after="0" w:line="240" w:lineRule="auto"/>
        <w:ind w:left="-154" w:right="-284" w:firstLine="80"/>
        <w:rPr>
          <w:rFonts w:cs="Traditional Arabic"/>
          <w:sz w:val="20"/>
          <w:szCs w:val="20"/>
          <w:rtl/>
        </w:rPr>
      </w:pPr>
      <w:r w:rsidRPr="00FE5CED">
        <w:rPr>
          <w:rFonts w:cs="Traditional Arabic"/>
          <w:rtl/>
        </w:rPr>
        <w:t xml:space="preserve">يتم إرسال الطلب الى </w:t>
      </w:r>
      <w:r w:rsidRPr="00FE5CED">
        <w:rPr>
          <w:rFonts w:cs="Traditional Arabic" w:hint="cs"/>
          <w:rtl/>
        </w:rPr>
        <w:t>وحدة</w:t>
      </w:r>
      <w:r w:rsidRPr="00FE5CED">
        <w:rPr>
          <w:rFonts w:cs="Traditional Arabic"/>
          <w:rtl/>
        </w:rPr>
        <w:t xml:space="preserve"> تقنية المعلومات</w:t>
      </w:r>
      <w:r w:rsidR="00C406A3">
        <w:rPr>
          <w:rFonts w:cs="Traditional Arabic" w:hint="cs"/>
          <w:rtl/>
        </w:rPr>
        <w:t xml:space="preserve">:  </w:t>
      </w:r>
      <w:r w:rsidR="00C406A3">
        <w:rPr>
          <w:rFonts w:cs="Traditional Arabic"/>
        </w:rPr>
        <w:t>8332 -8333 – 8334</w:t>
      </w:r>
      <w:r w:rsidR="00C406A3">
        <w:rPr>
          <w:rFonts w:cs="Traditional Arabic" w:hint="cs"/>
          <w:rtl/>
        </w:rPr>
        <w:t xml:space="preserve">  | </w:t>
      </w:r>
      <w:r w:rsidR="00CC1B57">
        <w:rPr>
          <w:rFonts w:cs="Traditional Arabic" w:hint="cs"/>
          <w:rtl/>
        </w:rPr>
        <w:t xml:space="preserve"> </w:t>
      </w:r>
      <w:hyperlink r:id="rId10" w:history="1">
        <w:r w:rsidR="00C406A3" w:rsidRPr="009D619D">
          <w:rPr>
            <w:rStyle w:val="Hyperlink"/>
            <w:rFonts w:cs="Traditional Arabic"/>
          </w:rPr>
          <w:t>cces-it@psau.edu.sa</w:t>
        </w:r>
      </w:hyperlink>
      <w:r w:rsidR="00C406A3">
        <w:rPr>
          <w:rFonts w:cs="Traditional Arabic" w:hint="cs"/>
          <w:rtl/>
        </w:rPr>
        <w:t xml:space="preserve"> </w:t>
      </w:r>
      <w:r w:rsidRPr="00C406A3">
        <w:rPr>
          <w:rFonts w:cs="Traditional Arabic"/>
          <w:sz w:val="20"/>
          <w:szCs w:val="20"/>
          <w:u w:val="single"/>
        </w:rPr>
        <w:t>Note</w:t>
      </w:r>
      <w:r w:rsidRPr="00C406A3">
        <w:rPr>
          <w:rFonts w:cs="Traditional Arabic"/>
          <w:sz w:val="20"/>
          <w:szCs w:val="20"/>
        </w:rPr>
        <w:t>:  After you fill the form, please send it to IT Unit</w:t>
      </w:r>
      <w:r w:rsidR="00C406A3">
        <w:rPr>
          <w:rFonts w:cs="Traditional Arabic"/>
          <w:sz w:val="20"/>
          <w:szCs w:val="20"/>
        </w:rPr>
        <w:t xml:space="preserve">: </w:t>
      </w:r>
    </w:p>
    <w:sectPr w:rsidR="00C21906" w:rsidRPr="00C21906" w:rsidSect="00CC1B57">
      <w:footerReference w:type="default" r:id="rId11"/>
      <w:pgSz w:w="11907" w:h="16839" w:code="9"/>
      <w:pgMar w:top="0" w:right="720" w:bottom="284" w:left="426" w:header="0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F0" w:rsidRDefault="00143BF0" w:rsidP="002B3196">
      <w:pPr>
        <w:spacing w:after="0" w:line="240" w:lineRule="auto"/>
      </w:pPr>
      <w:r>
        <w:separator/>
      </w:r>
    </w:p>
  </w:endnote>
  <w:endnote w:type="continuationSeparator" w:id="0">
    <w:p w:rsidR="00143BF0" w:rsidRDefault="00143BF0" w:rsidP="002B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20" w:rsidRPr="007F3092" w:rsidRDefault="00686120" w:rsidP="0068612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915"/>
      </w:tabs>
      <w:autoSpaceDE w:val="0"/>
      <w:autoSpaceDN w:val="0"/>
      <w:bidi/>
      <w:adjustRightInd w:val="0"/>
      <w:spacing w:after="0" w:line="240" w:lineRule="auto"/>
      <w:ind w:left="-243" w:firstLine="243"/>
      <w:rPr>
        <w:rFonts w:cs="Traditional Arabi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F0" w:rsidRDefault="00143BF0" w:rsidP="002B3196">
      <w:pPr>
        <w:spacing w:after="0" w:line="240" w:lineRule="auto"/>
      </w:pPr>
      <w:r>
        <w:separator/>
      </w:r>
    </w:p>
  </w:footnote>
  <w:footnote w:type="continuationSeparator" w:id="0">
    <w:p w:rsidR="00143BF0" w:rsidRDefault="00143BF0" w:rsidP="002B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2B"/>
    <w:multiLevelType w:val="hybridMultilevel"/>
    <w:tmpl w:val="E4D66B7C"/>
    <w:lvl w:ilvl="0" w:tplc="79E6DF60">
      <w:start w:val="20"/>
      <w:numFmt w:val="bullet"/>
      <w:lvlText w:val=""/>
      <w:lvlJc w:val="left"/>
      <w:pPr>
        <w:ind w:left="286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">
    <w:nsid w:val="1F733411"/>
    <w:multiLevelType w:val="hybridMultilevel"/>
    <w:tmpl w:val="F5DA2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50C5"/>
    <w:multiLevelType w:val="hybridMultilevel"/>
    <w:tmpl w:val="D2EEB1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A77B99"/>
    <w:multiLevelType w:val="hybridMultilevel"/>
    <w:tmpl w:val="381E3BB6"/>
    <w:lvl w:ilvl="0" w:tplc="E11A5AA0">
      <w:start w:val="20"/>
      <w:numFmt w:val="bullet"/>
      <w:lvlText w:val=""/>
      <w:lvlJc w:val="left"/>
      <w:pPr>
        <w:ind w:left="297" w:hanging="360"/>
      </w:pPr>
      <w:rPr>
        <w:rFonts w:ascii="Symbol" w:eastAsia="Times New Roman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4">
    <w:nsid w:val="7270078A"/>
    <w:multiLevelType w:val="hybridMultilevel"/>
    <w:tmpl w:val="B59EE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NAONaA6+2+PSnw5hwDRsVStPrBc=" w:salt="hzBeOjba4gXy1HAGfm9E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96"/>
    <w:rsid w:val="0001583C"/>
    <w:rsid w:val="00045157"/>
    <w:rsid w:val="00143BF0"/>
    <w:rsid w:val="002B3196"/>
    <w:rsid w:val="0035558A"/>
    <w:rsid w:val="003765E3"/>
    <w:rsid w:val="004538D1"/>
    <w:rsid w:val="004C1E4A"/>
    <w:rsid w:val="00516846"/>
    <w:rsid w:val="00526CF5"/>
    <w:rsid w:val="00561037"/>
    <w:rsid w:val="005A0EFD"/>
    <w:rsid w:val="00677D3F"/>
    <w:rsid w:val="00686120"/>
    <w:rsid w:val="00712159"/>
    <w:rsid w:val="00A07760"/>
    <w:rsid w:val="00B77818"/>
    <w:rsid w:val="00BE2677"/>
    <w:rsid w:val="00BF64D7"/>
    <w:rsid w:val="00C21906"/>
    <w:rsid w:val="00C406A3"/>
    <w:rsid w:val="00CC1B57"/>
    <w:rsid w:val="00CF56A7"/>
    <w:rsid w:val="00D21272"/>
    <w:rsid w:val="00D7430C"/>
    <w:rsid w:val="00D8510C"/>
    <w:rsid w:val="00DA1353"/>
    <w:rsid w:val="00DF23E6"/>
    <w:rsid w:val="00E1479C"/>
    <w:rsid w:val="00E17493"/>
    <w:rsid w:val="00E27934"/>
    <w:rsid w:val="00E4327F"/>
    <w:rsid w:val="00F4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96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Char"/>
    <w:qFormat/>
    <w:rsid w:val="007121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بلا تباعد1"/>
    <w:qFormat/>
    <w:rsid w:val="00712159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link w:val="2"/>
    <w:rsid w:val="00712159"/>
    <w:rPr>
      <w:rFonts w:ascii="Cambria" w:hAnsi="Cambria"/>
      <w:b/>
      <w:bCs/>
      <w:color w:val="4F81BD"/>
      <w:sz w:val="26"/>
      <w:szCs w:val="26"/>
    </w:rPr>
  </w:style>
  <w:style w:type="character" w:customStyle="1" w:styleId="shorttext">
    <w:name w:val="short_text"/>
    <w:basedOn w:val="a0"/>
    <w:rsid w:val="002B3196"/>
  </w:style>
  <w:style w:type="paragraph" w:styleId="HTML">
    <w:name w:val="HTML Preformatted"/>
    <w:basedOn w:val="a"/>
    <w:link w:val="HTMLChar"/>
    <w:uiPriority w:val="99"/>
    <w:semiHidden/>
    <w:unhideWhenUsed/>
    <w:rsid w:val="002B3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B3196"/>
    <w:rPr>
      <w:rFonts w:ascii="Courier New" w:hAnsi="Courier New" w:cs="Courier New"/>
    </w:rPr>
  </w:style>
  <w:style w:type="paragraph" w:styleId="a3">
    <w:name w:val="header"/>
    <w:basedOn w:val="a"/>
    <w:link w:val="Char"/>
    <w:uiPriority w:val="99"/>
    <w:unhideWhenUsed/>
    <w:rsid w:val="002B3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B3196"/>
    <w:rPr>
      <w:rFonts w:ascii="Calibri" w:hAnsi="Calibri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2B3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B3196"/>
    <w:rPr>
      <w:rFonts w:ascii="Calibri" w:hAnsi="Calibri"/>
      <w:sz w:val="22"/>
      <w:szCs w:val="22"/>
    </w:rPr>
  </w:style>
  <w:style w:type="character" w:styleId="a5">
    <w:name w:val="Placeholder Text"/>
    <w:basedOn w:val="a0"/>
    <w:uiPriority w:val="99"/>
    <w:semiHidden/>
    <w:rsid w:val="00A07760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0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077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1479C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6861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40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96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Char"/>
    <w:qFormat/>
    <w:rsid w:val="007121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بلا تباعد1"/>
    <w:qFormat/>
    <w:rsid w:val="00712159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link w:val="2"/>
    <w:rsid w:val="00712159"/>
    <w:rPr>
      <w:rFonts w:ascii="Cambria" w:hAnsi="Cambria"/>
      <w:b/>
      <w:bCs/>
      <w:color w:val="4F81BD"/>
      <w:sz w:val="26"/>
      <w:szCs w:val="26"/>
    </w:rPr>
  </w:style>
  <w:style w:type="character" w:customStyle="1" w:styleId="shorttext">
    <w:name w:val="short_text"/>
    <w:basedOn w:val="a0"/>
    <w:rsid w:val="002B3196"/>
  </w:style>
  <w:style w:type="paragraph" w:styleId="HTML">
    <w:name w:val="HTML Preformatted"/>
    <w:basedOn w:val="a"/>
    <w:link w:val="HTMLChar"/>
    <w:uiPriority w:val="99"/>
    <w:semiHidden/>
    <w:unhideWhenUsed/>
    <w:rsid w:val="002B3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B3196"/>
    <w:rPr>
      <w:rFonts w:ascii="Courier New" w:hAnsi="Courier New" w:cs="Courier New"/>
    </w:rPr>
  </w:style>
  <w:style w:type="paragraph" w:styleId="a3">
    <w:name w:val="header"/>
    <w:basedOn w:val="a"/>
    <w:link w:val="Char"/>
    <w:uiPriority w:val="99"/>
    <w:unhideWhenUsed/>
    <w:rsid w:val="002B3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B3196"/>
    <w:rPr>
      <w:rFonts w:ascii="Calibri" w:hAnsi="Calibri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2B3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B3196"/>
    <w:rPr>
      <w:rFonts w:ascii="Calibri" w:hAnsi="Calibri"/>
      <w:sz w:val="22"/>
      <w:szCs w:val="22"/>
    </w:rPr>
  </w:style>
  <w:style w:type="character" w:styleId="a5">
    <w:name w:val="Placeholder Text"/>
    <w:basedOn w:val="a0"/>
    <w:uiPriority w:val="99"/>
    <w:semiHidden/>
    <w:rsid w:val="00A07760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0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077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1479C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6861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40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ces-it@psa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E233CFAFE46A387BA309BF840C2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14EE07-B6C6-41AE-A6E0-E85C691C2B4E}"/>
      </w:docPartPr>
      <w:docPartBody>
        <w:p w:rsidR="003F3F6E" w:rsidRDefault="003F3F6E" w:rsidP="003F3F6E">
          <w:pPr>
            <w:pStyle w:val="5D6E233CFAFE46A387BA309BF840C21F5"/>
          </w:pPr>
          <w:r w:rsidRPr="00670B85">
            <w:rPr>
              <w:rStyle w:val="a3"/>
              <w:rtl/>
            </w:rPr>
            <w:t>انقر هنا لإدخال نص</w:t>
          </w:r>
          <w:r>
            <w:rPr>
              <w:rStyle w:val="a3"/>
              <w:rFonts w:hint="cs"/>
              <w:rtl/>
            </w:rPr>
            <w:t>.........................</w:t>
          </w:r>
          <w:r>
            <w:rPr>
              <w:rStyle w:val="a3"/>
            </w:rPr>
            <w:t xml:space="preserve"> Please Press Here to Add Text</w:t>
          </w:r>
        </w:p>
      </w:docPartBody>
    </w:docPart>
    <w:docPart>
      <w:docPartPr>
        <w:name w:val="E213E4852A6E45F2B5491C177212D0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E79C8C-97B0-4B2B-A9F4-E189C7DBCCDD}"/>
      </w:docPartPr>
      <w:docPartBody>
        <w:p w:rsidR="003F3F6E" w:rsidRDefault="003F3F6E" w:rsidP="003F3F6E">
          <w:pPr>
            <w:pStyle w:val="E213E4852A6E45F2B5491C177212D0335"/>
          </w:pPr>
          <w:r w:rsidRPr="00670B85">
            <w:rPr>
              <w:rStyle w:val="a3"/>
              <w:rtl/>
            </w:rPr>
            <w:t>انقر هنا لإدخال نص</w:t>
          </w:r>
          <w:r>
            <w:rPr>
              <w:rStyle w:val="a3"/>
              <w:rFonts w:hint="cs"/>
              <w:rtl/>
            </w:rPr>
            <w:t>.........................</w:t>
          </w:r>
          <w:r>
            <w:rPr>
              <w:rStyle w:val="a3"/>
            </w:rPr>
            <w:t xml:space="preserve"> Please Press Here to Add Text</w:t>
          </w:r>
        </w:p>
      </w:docPartBody>
    </w:docPart>
    <w:docPart>
      <w:docPartPr>
        <w:name w:val="DC2F1146FA024928A777927BBEEA87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16A94F-4AF6-4D3B-9187-24C59BA6D808}"/>
      </w:docPartPr>
      <w:docPartBody>
        <w:p w:rsidR="003F3F6E" w:rsidRDefault="003F3F6E" w:rsidP="003F3F6E">
          <w:pPr>
            <w:pStyle w:val="DC2F1146FA024928A777927BBEEA877D5"/>
          </w:pPr>
          <w:r w:rsidRPr="00670B85">
            <w:rPr>
              <w:rStyle w:val="a3"/>
              <w:rtl/>
            </w:rPr>
            <w:t>انقر هنا لإدخال نص</w:t>
          </w:r>
          <w:r>
            <w:rPr>
              <w:rStyle w:val="a3"/>
              <w:rFonts w:hint="cs"/>
              <w:rtl/>
            </w:rPr>
            <w:t>.........................</w:t>
          </w:r>
          <w:r>
            <w:rPr>
              <w:rStyle w:val="a3"/>
            </w:rPr>
            <w:t xml:space="preserve"> Please Press Here to Add Text</w:t>
          </w:r>
        </w:p>
      </w:docPartBody>
    </w:docPart>
    <w:docPart>
      <w:docPartPr>
        <w:name w:val="7EA034835052415BBE8961BC0B3AD0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7177EB-D741-4462-9E2D-1569A27FF488}"/>
      </w:docPartPr>
      <w:docPartBody>
        <w:p w:rsidR="003F3F6E" w:rsidRDefault="003F3F6E" w:rsidP="003F3F6E">
          <w:pPr>
            <w:pStyle w:val="7EA034835052415BBE8961BC0B3AD0164"/>
          </w:pPr>
          <w:r>
            <w:rPr>
              <w:rStyle w:val="a3"/>
            </w:rPr>
            <w:t>.</w:t>
          </w:r>
          <w:r w:rsidRPr="00670B85">
            <w:rPr>
              <w:rStyle w:val="a3"/>
            </w:rPr>
            <w:t>.</w:t>
          </w:r>
        </w:p>
      </w:docPartBody>
    </w:docPart>
    <w:docPart>
      <w:docPartPr>
        <w:name w:val="1E2EC7F5FC374C60AC926DA74A94BD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4753B0-866C-4622-8CDB-2E92101D4A5E}"/>
      </w:docPartPr>
      <w:docPartBody>
        <w:p w:rsidR="003F3F6E" w:rsidRDefault="003F3F6E" w:rsidP="003F3F6E">
          <w:pPr>
            <w:pStyle w:val="1E2EC7F5FC374C60AC926DA74A94BD184"/>
          </w:pPr>
          <w:r>
            <w:rPr>
              <w:rStyle w:val="a3"/>
            </w:rPr>
            <w:t>.</w:t>
          </w:r>
          <w:r w:rsidRPr="00670B85">
            <w:rPr>
              <w:rStyle w:val="a3"/>
            </w:rPr>
            <w:t>.</w:t>
          </w:r>
        </w:p>
      </w:docPartBody>
    </w:docPart>
    <w:docPart>
      <w:docPartPr>
        <w:name w:val="1F2542C75ECF4C249984E6DA379896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0BFC17-ACC5-48AC-A287-48ECB3CE655C}"/>
      </w:docPartPr>
      <w:docPartBody>
        <w:p w:rsidR="003F3F6E" w:rsidRDefault="003F3F6E" w:rsidP="003F3F6E">
          <w:pPr>
            <w:pStyle w:val="1F2542C75ECF4C249984E6DA379896F04"/>
          </w:pPr>
          <w:r>
            <w:rPr>
              <w:rStyle w:val="a3"/>
            </w:rPr>
            <w:t>.</w:t>
          </w:r>
          <w:r w:rsidRPr="00670B85">
            <w:rPr>
              <w:rStyle w:val="a3"/>
            </w:rPr>
            <w:t>.</w:t>
          </w:r>
        </w:p>
      </w:docPartBody>
    </w:docPart>
    <w:docPart>
      <w:docPartPr>
        <w:name w:val="CF51494648CF464FAA8C2784D2D30A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BBCD24-2D67-4D42-9113-B774FBBAC183}"/>
      </w:docPartPr>
      <w:docPartBody>
        <w:p w:rsidR="003F3F6E" w:rsidRDefault="003F3F6E" w:rsidP="003F3F6E">
          <w:pPr>
            <w:pStyle w:val="CF51494648CF464FAA8C2784D2D30A8F"/>
          </w:pPr>
          <w:r>
            <w:rPr>
              <w:rStyle w:val="a3"/>
            </w:rPr>
            <w:t>.</w:t>
          </w:r>
          <w:r w:rsidRPr="00670B85">
            <w:rPr>
              <w:rStyle w:val="a3"/>
            </w:rPr>
            <w:t>.</w:t>
          </w:r>
        </w:p>
      </w:docPartBody>
    </w:docPart>
    <w:docPart>
      <w:docPartPr>
        <w:name w:val="1481FBD6AB8A4283ADFBD7899192E5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767613-11BA-4805-B4B8-A07865889CC8}"/>
      </w:docPartPr>
      <w:docPartBody>
        <w:p w:rsidR="003F3F6E" w:rsidRDefault="003F3F6E" w:rsidP="003F3F6E">
          <w:pPr>
            <w:pStyle w:val="1481FBD6AB8A4283ADFBD7899192E5AA"/>
          </w:pPr>
          <w:r>
            <w:rPr>
              <w:rStyle w:val="a3"/>
            </w:rPr>
            <w:t>.</w:t>
          </w:r>
          <w:r w:rsidRPr="00670B85">
            <w:rPr>
              <w:rStyle w:val="a3"/>
            </w:rPr>
            <w:t>.</w:t>
          </w:r>
        </w:p>
      </w:docPartBody>
    </w:docPart>
    <w:docPart>
      <w:docPartPr>
        <w:name w:val="A8F4C22B6B4B4AA7A8C0590F0BCAA3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6210AD-54CB-4F8C-AF15-EC6656BA475D}"/>
      </w:docPartPr>
      <w:docPartBody>
        <w:p w:rsidR="003F3F6E" w:rsidRDefault="003F3F6E" w:rsidP="003F3F6E">
          <w:pPr>
            <w:pStyle w:val="A8F4C22B6B4B4AA7A8C0590F0BCAA349"/>
          </w:pPr>
          <w:r>
            <w:rPr>
              <w:rStyle w:val="a3"/>
            </w:rPr>
            <w:t>.</w:t>
          </w:r>
          <w:r w:rsidRPr="00670B85">
            <w:rPr>
              <w:rStyle w:val="a3"/>
            </w:rPr>
            <w:t>.</w:t>
          </w:r>
        </w:p>
      </w:docPartBody>
    </w:docPart>
    <w:docPart>
      <w:docPartPr>
        <w:name w:val="F95E3E556AE0439B8A4E0CDA52DA6E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C7F6EE-A664-4084-B1A0-D63178C66D20}"/>
      </w:docPartPr>
      <w:docPartBody>
        <w:p w:rsidR="003F3F6E" w:rsidRDefault="003F3F6E" w:rsidP="003F3F6E">
          <w:pPr>
            <w:pStyle w:val="F95E3E556AE0439B8A4E0CDA52DA6E164"/>
          </w:pPr>
          <w:r w:rsidRPr="00670B85">
            <w:rPr>
              <w:rStyle w:val="a3"/>
              <w:rtl/>
            </w:rPr>
            <w:t>انقر هنا لإدخال نص</w:t>
          </w:r>
          <w:r>
            <w:rPr>
              <w:rStyle w:val="a3"/>
              <w:rFonts w:hint="cs"/>
              <w:rtl/>
            </w:rPr>
            <w:t>.........................</w:t>
          </w:r>
          <w:r>
            <w:rPr>
              <w:rStyle w:val="a3"/>
            </w:rPr>
            <w:t xml:space="preserve"> Please Press Here to Add Text</w:t>
          </w:r>
        </w:p>
      </w:docPartBody>
    </w:docPart>
    <w:docPart>
      <w:docPartPr>
        <w:name w:val="03A54824FB084A04A980B73B1E9ADF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D395EE-58ED-4406-A624-ED2EFF2ABB43}"/>
      </w:docPartPr>
      <w:docPartBody>
        <w:p w:rsidR="00000000" w:rsidRDefault="00D50DF8" w:rsidP="00D50DF8">
          <w:pPr>
            <w:pStyle w:val="03A54824FB084A04A980B73B1E9ADF6D"/>
          </w:pPr>
          <w:r w:rsidRPr="00670B85">
            <w:rPr>
              <w:rStyle w:val="a3"/>
              <w:rtl/>
            </w:rPr>
            <w:t>انقر هنا لإدخال نص</w:t>
          </w:r>
          <w:r>
            <w:rPr>
              <w:rStyle w:val="a3"/>
              <w:rFonts w:hint="cs"/>
              <w:rtl/>
            </w:rPr>
            <w:t>.........................</w:t>
          </w:r>
          <w:r>
            <w:rPr>
              <w:rStyle w:val="a3"/>
            </w:rPr>
            <w:t xml:space="preserve"> Please Press Here to Add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88"/>
    <w:rsid w:val="003F3F6E"/>
    <w:rsid w:val="00946588"/>
    <w:rsid w:val="00BB0ACA"/>
    <w:rsid w:val="00D1060C"/>
    <w:rsid w:val="00D50DF8"/>
    <w:rsid w:val="00DB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DF8"/>
    <w:rPr>
      <w:color w:val="808080"/>
    </w:rPr>
  </w:style>
  <w:style w:type="paragraph" w:customStyle="1" w:styleId="5D6E233CFAFE46A387BA309BF840C21F">
    <w:name w:val="5D6E233CFAFE46A387BA309BF840C21F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">
    <w:name w:val="E213E4852A6E45F2B5491C177212D033"/>
    <w:rsid w:val="003F3F6E"/>
    <w:pPr>
      <w:bidi/>
    </w:pPr>
  </w:style>
  <w:style w:type="paragraph" w:customStyle="1" w:styleId="DC2F1146FA024928A777927BBEEA877D">
    <w:name w:val="DC2F1146FA024928A777927BBEEA877D"/>
    <w:rsid w:val="003F3F6E"/>
    <w:pPr>
      <w:bidi/>
    </w:pPr>
  </w:style>
  <w:style w:type="paragraph" w:customStyle="1" w:styleId="5D6E233CFAFE46A387BA309BF840C21F1">
    <w:name w:val="5D6E233CFAFE46A387BA309BF840C21F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1">
    <w:name w:val="E213E4852A6E45F2B5491C177212D033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1">
    <w:name w:val="DC2F1146FA024928A777927BBEEA877D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77F5E04A1EA42A9889017F5ED008678">
    <w:name w:val="F77F5E04A1EA42A9889017F5ED008678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">
    <w:name w:val="7EA034835052415BBE8961BC0B3AD016"/>
    <w:rsid w:val="003F3F6E"/>
    <w:pPr>
      <w:bidi/>
    </w:pPr>
  </w:style>
  <w:style w:type="paragraph" w:customStyle="1" w:styleId="1E2EC7F5FC374C60AC926DA74A94BD18">
    <w:name w:val="1E2EC7F5FC374C60AC926DA74A94BD18"/>
    <w:rsid w:val="003F3F6E"/>
    <w:pPr>
      <w:bidi/>
    </w:pPr>
  </w:style>
  <w:style w:type="paragraph" w:customStyle="1" w:styleId="1F2542C75ECF4C249984E6DA379896F0">
    <w:name w:val="1F2542C75ECF4C249984E6DA379896F0"/>
    <w:rsid w:val="003F3F6E"/>
    <w:pPr>
      <w:bidi/>
    </w:pPr>
  </w:style>
  <w:style w:type="paragraph" w:customStyle="1" w:styleId="CF51494648CF464FAA8C2784D2D30A8F">
    <w:name w:val="CF51494648CF464FAA8C2784D2D30A8F"/>
    <w:rsid w:val="003F3F6E"/>
    <w:pPr>
      <w:bidi/>
    </w:pPr>
  </w:style>
  <w:style w:type="paragraph" w:customStyle="1" w:styleId="1481FBD6AB8A4283ADFBD7899192E5AA">
    <w:name w:val="1481FBD6AB8A4283ADFBD7899192E5AA"/>
    <w:rsid w:val="003F3F6E"/>
    <w:pPr>
      <w:bidi/>
    </w:pPr>
  </w:style>
  <w:style w:type="paragraph" w:customStyle="1" w:styleId="CB1279CD49BE4075A2F1638E9C445FD5">
    <w:name w:val="CB1279CD49BE4075A2F1638E9C445FD5"/>
    <w:rsid w:val="003F3F6E"/>
    <w:pPr>
      <w:bidi/>
    </w:pPr>
  </w:style>
  <w:style w:type="paragraph" w:customStyle="1" w:styleId="12F28EADB8504474B7F2C7ED2C55FF38">
    <w:name w:val="12F28EADB8504474B7F2C7ED2C55FF38"/>
    <w:rsid w:val="003F3F6E"/>
    <w:pPr>
      <w:bidi/>
    </w:pPr>
  </w:style>
  <w:style w:type="paragraph" w:customStyle="1" w:styleId="A8F4C22B6B4B4AA7A8C0590F0BCAA349">
    <w:name w:val="A8F4C22B6B4B4AA7A8C0590F0BCAA349"/>
    <w:rsid w:val="003F3F6E"/>
    <w:pPr>
      <w:bidi/>
    </w:pPr>
  </w:style>
  <w:style w:type="paragraph" w:customStyle="1" w:styleId="F95E3E556AE0439B8A4E0CDA52DA6E16">
    <w:name w:val="F95E3E556AE0439B8A4E0CDA52DA6E16"/>
    <w:rsid w:val="003F3F6E"/>
    <w:pPr>
      <w:bidi/>
    </w:pPr>
  </w:style>
  <w:style w:type="paragraph" w:customStyle="1" w:styleId="8043246F058E48D19EF62AB01043AEAF">
    <w:name w:val="8043246F058E48D19EF62AB01043AEAF"/>
    <w:rsid w:val="003F3F6E"/>
    <w:pPr>
      <w:bidi/>
    </w:pPr>
  </w:style>
  <w:style w:type="paragraph" w:customStyle="1" w:styleId="5D6E233CFAFE46A387BA309BF840C21F2">
    <w:name w:val="5D6E233CFAFE46A387BA309BF840C21F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2">
    <w:name w:val="E213E4852A6E45F2B5491C177212D033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2">
    <w:name w:val="DC2F1146FA024928A777927BBEEA877D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1">
    <w:name w:val="7EA034835052415BBE8961BC0B3AD016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2EC7F5FC374C60AC926DA74A94BD181">
    <w:name w:val="1E2EC7F5FC374C60AC926DA74A94BD18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542C75ECF4C249984E6DA379896F01">
    <w:name w:val="1F2542C75ECF4C249984E6DA379896F0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5E3E556AE0439B8A4E0CDA52DA6E161">
    <w:name w:val="F95E3E556AE0439B8A4E0CDA52DA6E161"/>
    <w:rsid w:val="003F3F6E"/>
    <w:rPr>
      <w:rFonts w:ascii="Calibri" w:eastAsia="Times New Roman" w:hAnsi="Calibri" w:cs="Times New Roman"/>
    </w:rPr>
  </w:style>
  <w:style w:type="paragraph" w:customStyle="1" w:styleId="875331C831EF4905988E3781F799F457">
    <w:name w:val="875331C831EF4905988E3781F799F457"/>
    <w:rsid w:val="003F3F6E"/>
    <w:pPr>
      <w:bidi/>
    </w:pPr>
  </w:style>
  <w:style w:type="paragraph" w:customStyle="1" w:styleId="C8E4893DF8B944F5AB1B3BA0BBBDDF0F">
    <w:name w:val="C8E4893DF8B944F5AB1B3BA0BBBDDF0F"/>
    <w:rsid w:val="003F3F6E"/>
    <w:pPr>
      <w:bidi/>
    </w:pPr>
  </w:style>
  <w:style w:type="paragraph" w:customStyle="1" w:styleId="D4054E4A310544F3AE8A3B78B210726A">
    <w:name w:val="D4054E4A310544F3AE8A3B78B210726A"/>
    <w:rsid w:val="003F3F6E"/>
    <w:pPr>
      <w:bidi/>
    </w:pPr>
  </w:style>
  <w:style w:type="paragraph" w:customStyle="1" w:styleId="524474A8E3A34BAAB70C7E339BB5BDD9">
    <w:name w:val="524474A8E3A34BAAB70C7E339BB5BDD9"/>
    <w:rsid w:val="003F3F6E"/>
    <w:pPr>
      <w:bidi/>
    </w:pPr>
  </w:style>
  <w:style w:type="paragraph" w:customStyle="1" w:styleId="3BFBC632F77549D997595A83D3BF3DD9">
    <w:name w:val="3BFBC632F77549D997595A83D3BF3DD9"/>
    <w:rsid w:val="003F3F6E"/>
    <w:pPr>
      <w:bidi/>
    </w:pPr>
  </w:style>
  <w:style w:type="paragraph" w:customStyle="1" w:styleId="DAEAC5335D4442E089B8BC0CF7E65781">
    <w:name w:val="DAEAC5335D4442E089B8BC0CF7E65781"/>
    <w:rsid w:val="003F3F6E"/>
    <w:pPr>
      <w:bidi/>
    </w:pPr>
  </w:style>
  <w:style w:type="paragraph" w:customStyle="1" w:styleId="5D6E233CFAFE46A387BA309BF840C21F3">
    <w:name w:val="5D6E233CFAFE46A387BA309BF840C21F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3">
    <w:name w:val="E213E4852A6E45F2B5491C177212D033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3">
    <w:name w:val="DC2F1146FA024928A777927BBEEA877D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2">
    <w:name w:val="7EA034835052415BBE8961BC0B3AD016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2EC7F5FC374C60AC926DA74A94BD182">
    <w:name w:val="1E2EC7F5FC374C60AC926DA74A94BD18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542C75ECF4C249984E6DA379896F02">
    <w:name w:val="1F2542C75ECF4C249984E6DA379896F0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5E3E556AE0439B8A4E0CDA52DA6E162">
    <w:name w:val="F95E3E556AE0439B8A4E0CDA52DA6E162"/>
    <w:rsid w:val="003F3F6E"/>
    <w:rPr>
      <w:rFonts w:ascii="Calibri" w:eastAsia="Times New Roman" w:hAnsi="Calibri" w:cs="Times New Roman"/>
    </w:rPr>
  </w:style>
  <w:style w:type="paragraph" w:customStyle="1" w:styleId="DAEAC5335D4442E089B8BC0CF7E657811">
    <w:name w:val="DAEAC5335D4442E089B8BC0CF7E657811"/>
    <w:rsid w:val="003F3F6E"/>
    <w:rPr>
      <w:rFonts w:ascii="Calibri" w:eastAsia="Times New Roman" w:hAnsi="Calibri" w:cs="Times New Roman"/>
    </w:rPr>
  </w:style>
  <w:style w:type="paragraph" w:customStyle="1" w:styleId="3BFBC632F77549D997595A83D3BF3DD91">
    <w:name w:val="3BFBC632F77549D997595A83D3BF3DD91"/>
    <w:rsid w:val="003F3F6E"/>
    <w:rPr>
      <w:rFonts w:ascii="Calibri" w:eastAsia="Times New Roman" w:hAnsi="Calibri" w:cs="Times New Roman"/>
    </w:rPr>
  </w:style>
  <w:style w:type="paragraph" w:customStyle="1" w:styleId="524474A8E3A34BAAB70C7E339BB5BDD91">
    <w:name w:val="524474A8E3A34BAAB70C7E339BB5BDD91"/>
    <w:rsid w:val="003F3F6E"/>
    <w:rPr>
      <w:rFonts w:ascii="Calibri" w:eastAsia="Times New Roman" w:hAnsi="Calibri" w:cs="Times New Roman"/>
    </w:rPr>
  </w:style>
  <w:style w:type="paragraph" w:customStyle="1" w:styleId="D4054E4A310544F3AE8A3B78B210726A1">
    <w:name w:val="D4054E4A310544F3AE8A3B78B210726A1"/>
    <w:rsid w:val="003F3F6E"/>
    <w:rPr>
      <w:rFonts w:ascii="Calibri" w:eastAsia="Times New Roman" w:hAnsi="Calibri" w:cs="Times New Roman"/>
    </w:rPr>
  </w:style>
  <w:style w:type="paragraph" w:customStyle="1" w:styleId="C8E4893DF8B944F5AB1B3BA0BBBDDF0F1">
    <w:name w:val="C8E4893DF8B944F5AB1B3BA0BBBDDF0F1"/>
    <w:rsid w:val="003F3F6E"/>
    <w:rPr>
      <w:rFonts w:ascii="Calibri" w:eastAsia="Times New Roman" w:hAnsi="Calibri" w:cs="Times New Roman"/>
    </w:rPr>
  </w:style>
  <w:style w:type="paragraph" w:customStyle="1" w:styleId="875331C831EF4905988E3781F799F4571">
    <w:name w:val="875331C831EF4905988E3781F799F4571"/>
    <w:rsid w:val="003F3F6E"/>
    <w:rPr>
      <w:rFonts w:ascii="Calibri" w:eastAsia="Times New Roman" w:hAnsi="Calibri" w:cs="Times New Roman"/>
    </w:rPr>
  </w:style>
  <w:style w:type="paragraph" w:customStyle="1" w:styleId="9EED184378BC4CF19AB154181B4FDDB5">
    <w:name w:val="9EED184378BC4CF19AB154181B4FDDB5"/>
    <w:rsid w:val="003F3F6E"/>
    <w:pPr>
      <w:bidi/>
    </w:pPr>
  </w:style>
  <w:style w:type="paragraph" w:customStyle="1" w:styleId="5D6E233CFAFE46A387BA309BF840C21F4">
    <w:name w:val="5D6E233CFAFE46A387BA309BF840C21F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4">
    <w:name w:val="E213E4852A6E45F2B5491C177212D033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4">
    <w:name w:val="DC2F1146FA024928A777927BBEEA877D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3">
    <w:name w:val="7EA034835052415BBE8961BC0B3AD016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2EC7F5FC374C60AC926DA74A94BD183">
    <w:name w:val="1E2EC7F5FC374C60AC926DA74A94BD18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542C75ECF4C249984E6DA379896F03">
    <w:name w:val="1F2542C75ECF4C249984E6DA379896F0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5E3E556AE0439B8A4E0CDA52DA6E163">
    <w:name w:val="F95E3E556AE0439B8A4E0CDA52DA6E163"/>
    <w:rsid w:val="003F3F6E"/>
    <w:rPr>
      <w:rFonts w:ascii="Calibri" w:eastAsia="Times New Roman" w:hAnsi="Calibri" w:cs="Times New Roman"/>
    </w:rPr>
  </w:style>
  <w:style w:type="paragraph" w:customStyle="1" w:styleId="DAEAC5335D4442E089B8BC0CF7E657812">
    <w:name w:val="DAEAC5335D4442E089B8BC0CF7E657812"/>
    <w:rsid w:val="003F3F6E"/>
    <w:rPr>
      <w:rFonts w:ascii="Calibri" w:eastAsia="Times New Roman" w:hAnsi="Calibri" w:cs="Times New Roman"/>
    </w:rPr>
  </w:style>
  <w:style w:type="paragraph" w:customStyle="1" w:styleId="3BFBC632F77549D997595A83D3BF3DD92">
    <w:name w:val="3BFBC632F77549D997595A83D3BF3DD92"/>
    <w:rsid w:val="003F3F6E"/>
    <w:rPr>
      <w:rFonts w:ascii="Calibri" w:eastAsia="Times New Roman" w:hAnsi="Calibri" w:cs="Times New Roman"/>
    </w:rPr>
  </w:style>
  <w:style w:type="paragraph" w:customStyle="1" w:styleId="524474A8E3A34BAAB70C7E339BB5BDD92">
    <w:name w:val="524474A8E3A34BAAB70C7E339BB5BDD92"/>
    <w:rsid w:val="003F3F6E"/>
    <w:rPr>
      <w:rFonts w:ascii="Calibri" w:eastAsia="Times New Roman" w:hAnsi="Calibri" w:cs="Times New Roman"/>
    </w:rPr>
  </w:style>
  <w:style w:type="paragraph" w:customStyle="1" w:styleId="D4054E4A310544F3AE8A3B78B210726A2">
    <w:name w:val="D4054E4A310544F3AE8A3B78B210726A2"/>
    <w:rsid w:val="003F3F6E"/>
    <w:rPr>
      <w:rFonts w:ascii="Calibri" w:eastAsia="Times New Roman" w:hAnsi="Calibri" w:cs="Times New Roman"/>
    </w:rPr>
  </w:style>
  <w:style w:type="paragraph" w:customStyle="1" w:styleId="C8E4893DF8B944F5AB1B3BA0BBBDDF0F2">
    <w:name w:val="C8E4893DF8B944F5AB1B3BA0BBBDDF0F2"/>
    <w:rsid w:val="003F3F6E"/>
    <w:rPr>
      <w:rFonts w:ascii="Calibri" w:eastAsia="Times New Roman" w:hAnsi="Calibri" w:cs="Times New Roman"/>
    </w:rPr>
  </w:style>
  <w:style w:type="paragraph" w:customStyle="1" w:styleId="875331C831EF4905988E3781F799F4572">
    <w:name w:val="875331C831EF4905988E3781F799F4572"/>
    <w:rsid w:val="003F3F6E"/>
    <w:rPr>
      <w:rFonts w:ascii="Calibri" w:eastAsia="Times New Roman" w:hAnsi="Calibri" w:cs="Times New Roman"/>
    </w:rPr>
  </w:style>
  <w:style w:type="paragraph" w:customStyle="1" w:styleId="9EED184378BC4CF19AB154181B4FDDB51">
    <w:name w:val="9EED184378BC4CF19AB154181B4FDDB51"/>
    <w:rsid w:val="003F3F6E"/>
    <w:rPr>
      <w:rFonts w:ascii="Calibri" w:eastAsia="Times New Roman" w:hAnsi="Calibri" w:cs="Times New Roman"/>
    </w:rPr>
  </w:style>
  <w:style w:type="paragraph" w:customStyle="1" w:styleId="5D6E233CFAFE46A387BA309BF840C21F5">
    <w:name w:val="5D6E233CFAFE46A387BA309BF840C21F5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5">
    <w:name w:val="E213E4852A6E45F2B5491C177212D0335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5">
    <w:name w:val="DC2F1146FA024928A777927BBEEA877D5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4">
    <w:name w:val="7EA034835052415BBE8961BC0B3AD016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2EC7F5FC374C60AC926DA74A94BD184">
    <w:name w:val="1E2EC7F5FC374C60AC926DA74A94BD18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542C75ECF4C249984E6DA379896F04">
    <w:name w:val="1F2542C75ECF4C249984E6DA379896F0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5E3E556AE0439B8A4E0CDA52DA6E164">
    <w:name w:val="F95E3E556AE0439B8A4E0CDA52DA6E164"/>
    <w:rsid w:val="003F3F6E"/>
    <w:rPr>
      <w:rFonts w:ascii="Calibri" w:eastAsia="Times New Roman" w:hAnsi="Calibri" w:cs="Times New Roman"/>
    </w:rPr>
  </w:style>
  <w:style w:type="paragraph" w:customStyle="1" w:styleId="DAEAC5335D4442E089B8BC0CF7E657813">
    <w:name w:val="DAEAC5335D4442E089B8BC0CF7E657813"/>
    <w:rsid w:val="003F3F6E"/>
    <w:rPr>
      <w:rFonts w:ascii="Calibri" w:eastAsia="Times New Roman" w:hAnsi="Calibri" w:cs="Times New Roman"/>
    </w:rPr>
  </w:style>
  <w:style w:type="paragraph" w:customStyle="1" w:styleId="3BFBC632F77549D997595A83D3BF3DD93">
    <w:name w:val="3BFBC632F77549D997595A83D3BF3DD93"/>
    <w:rsid w:val="003F3F6E"/>
    <w:rPr>
      <w:rFonts w:ascii="Calibri" w:eastAsia="Times New Roman" w:hAnsi="Calibri" w:cs="Times New Roman"/>
    </w:rPr>
  </w:style>
  <w:style w:type="paragraph" w:customStyle="1" w:styleId="524474A8E3A34BAAB70C7E339BB5BDD93">
    <w:name w:val="524474A8E3A34BAAB70C7E339BB5BDD93"/>
    <w:rsid w:val="003F3F6E"/>
    <w:rPr>
      <w:rFonts w:ascii="Calibri" w:eastAsia="Times New Roman" w:hAnsi="Calibri" w:cs="Times New Roman"/>
    </w:rPr>
  </w:style>
  <w:style w:type="paragraph" w:customStyle="1" w:styleId="D4054E4A310544F3AE8A3B78B210726A3">
    <w:name w:val="D4054E4A310544F3AE8A3B78B210726A3"/>
    <w:rsid w:val="003F3F6E"/>
    <w:rPr>
      <w:rFonts w:ascii="Calibri" w:eastAsia="Times New Roman" w:hAnsi="Calibri" w:cs="Times New Roman"/>
    </w:rPr>
  </w:style>
  <w:style w:type="paragraph" w:customStyle="1" w:styleId="C8E4893DF8B944F5AB1B3BA0BBBDDF0F3">
    <w:name w:val="C8E4893DF8B944F5AB1B3BA0BBBDDF0F3"/>
    <w:rsid w:val="003F3F6E"/>
    <w:rPr>
      <w:rFonts w:ascii="Calibri" w:eastAsia="Times New Roman" w:hAnsi="Calibri" w:cs="Times New Roman"/>
    </w:rPr>
  </w:style>
  <w:style w:type="paragraph" w:customStyle="1" w:styleId="875331C831EF4905988E3781F799F4573">
    <w:name w:val="875331C831EF4905988E3781F799F4573"/>
    <w:rsid w:val="003F3F6E"/>
    <w:rPr>
      <w:rFonts w:ascii="Calibri" w:eastAsia="Times New Roman" w:hAnsi="Calibri" w:cs="Times New Roman"/>
    </w:rPr>
  </w:style>
  <w:style w:type="paragraph" w:customStyle="1" w:styleId="9EED184378BC4CF19AB154181B4FDDB52">
    <w:name w:val="9EED184378BC4CF19AB154181B4FDDB52"/>
    <w:rsid w:val="003F3F6E"/>
    <w:rPr>
      <w:rFonts w:ascii="Calibri" w:eastAsia="Times New Roman" w:hAnsi="Calibri" w:cs="Times New Roman"/>
    </w:rPr>
  </w:style>
  <w:style w:type="paragraph" w:customStyle="1" w:styleId="03A54824FB084A04A980B73B1E9ADF6D">
    <w:name w:val="03A54824FB084A04A980B73B1E9ADF6D"/>
    <w:rsid w:val="00D50DF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DF8"/>
    <w:rPr>
      <w:color w:val="808080"/>
    </w:rPr>
  </w:style>
  <w:style w:type="paragraph" w:customStyle="1" w:styleId="5D6E233CFAFE46A387BA309BF840C21F">
    <w:name w:val="5D6E233CFAFE46A387BA309BF840C21F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">
    <w:name w:val="E213E4852A6E45F2B5491C177212D033"/>
    <w:rsid w:val="003F3F6E"/>
    <w:pPr>
      <w:bidi/>
    </w:pPr>
  </w:style>
  <w:style w:type="paragraph" w:customStyle="1" w:styleId="DC2F1146FA024928A777927BBEEA877D">
    <w:name w:val="DC2F1146FA024928A777927BBEEA877D"/>
    <w:rsid w:val="003F3F6E"/>
    <w:pPr>
      <w:bidi/>
    </w:pPr>
  </w:style>
  <w:style w:type="paragraph" w:customStyle="1" w:styleId="5D6E233CFAFE46A387BA309BF840C21F1">
    <w:name w:val="5D6E233CFAFE46A387BA309BF840C21F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1">
    <w:name w:val="E213E4852A6E45F2B5491C177212D033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1">
    <w:name w:val="DC2F1146FA024928A777927BBEEA877D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77F5E04A1EA42A9889017F5ED008678">
    <w:name w:val="F77F5E04A1EA42A9889017F5ED008678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">
    <w:name w:val="7EA034835052415BBE8961BC0B3AD016"/>
    <w:rsid w:val="003F3F6E"/>
    <w:pPr>
      <w:bidi/>
    </w:pPr>
  </w:style>
  <w:style w:type="paragraph" w:customStyle="1" w:styleId="1E2EC7F5FC374C60AC926DA74A94BD18">
    <w:name w:val="1E2EC7F5FC374C60AC926DA74A94BD18"/>
    <w:rsid w:val="003F3F6E"/>
    <w:pPr>
      <w:bidi/>
    </w:pPr>
  </w:style>
  <w:style w:type="paragraph" w:customStyle="1" w:styleId="1F2542C75ECF4C249984E6DA379896F0">
    <w:name w:val="1F2542C75ECF4C249984E6DA379896F0"/>
    <w:rsid w:val="003F3F6E"/>
    <w:pPr>
      <w:bidi/>
    </w:pPr>
  </w:style>
  <w:style w:type="paragraph" w:customStyle="1" w:styleId="CF51494648CF464FAA8C2784D2D30A8F">
    <w:name w:val="CF51494648CF464FAA8C2784D2D30A8F"/>
    <w:rsid w:val="003F3F6E"/>
    <w:pPr>
      <w:bidi/>
    </w:pPr>
  </w:style>
  <w:style w:type="paragraph" w:customStyle="1" w:styleId="1481FBD6AB8A4283ADFBD7899192E5AA">
    <w:name w:val="1481FBD6AB8A4283ADFBD7899192E5AA"/>
    <w:rsid w:val="003F3F6E"/>
    <w:pPr>
      <w:bidi/>
    </w:pPr>
  </w:style>
  <w:style w:type="paragraph" w:customStyle="1" w:styleId="CB1279CD49BE4075A2F1638E9C445FD5">
    <w:name w:val="CB1279CD49BE4075A2F1638E9C445FD5"/>
    <w:rsid w:val="003F3F6E"/>
    <w:pPr>
      <w:bidi/>
    </w:pPr>
  </w:style>
  <w:style w:type="paragraph" w:customStyle="1" w:styleId="12F28EADB8504474B7F2C7ED2C55FF38">
    <w:name w:val="12F28EADB8504474B7F2C7ED2C55FF38"/>
    <w:rsid w:val="003F3F6E"/>
    <w:pPr>
      <w:bidi/>
    </w:pPr>
  </w:style>
  <w:style w:type="paragraph" w:customStyle="1" w:styleId="A8F4C22B6B4B4AA7A8C0590F0BCAA349">
    <w:name w:val="A8F4C22B6B4B4AA7A8C0590F0BCAA349"/>
    <w:rsid w:val="003F3F6E"/>
    <w:pPr>
      <w:bidi/>
    </w:pPr>
  </w:style>
  <w:style w:type="paragraph" w:customStyle="1" w:styleId="F95E3E556AE0439B8A4E0CDA52DA6E16">
    <w:name w:val="F95E3E556AE0439B8A4E0CDA52DA6E16"/>
    <w:rsid w:val="003F3F6E"/>
    <w:pPr>
      <w:bidi/>
    </w:pPr>
  </w:style>
  <w:style w:type="paragraph" w:customStyle="1" w:styleId="8043246F058E48D19EF62AB01043AEAF">
    <w:name w:val="8043246F058E48D19EF62AB01043AEAF"/>
    <w:rsid w:val="003F3F6E"/>
    <w:pPr>
      <w:bidi/>
    </w:pPr>
  </w:style>
  <w:style w:type="paragraph" w:customStyle="1" w:styleId="5D6E233CFAFE46A387BA309BF840C21F2">
    <w:name w:val="5D6E233CFAFE46A387BA309BF840C21F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2">
    <w:name w:val="E213E4852A6E45F2B5491C177212D033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2">
    <w:name w:val="DC2F1146FA024928A777927BBEEA877D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1">
    <w:name w:val="7EA034835052415BBE8961BC0B3AD016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2EC7F5FC374C60AC926DA74A94BD181">
    <w:name w:val="1E2EC7F5FC374C60AC926DA74A94BD18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542C75ECF4C249984E6DA379896F01">
    <w:name w:val="1F2542C75ECF4C249984E6DA379896F01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5E3E556AE0439B8A4E0CDA52DA6E161">
    <w:name w:val="F95E3E556AE0439B8A4E0CDA52DA6E161"/>
    <w:rsid w:val="003F3F6E"/>
    <w:rPr>
      <w:rFonts w:ascii="Calibri" w:eastAsia="Times New Roman" w:hAnsi="Calibri" w:cs="Times New Roman"/>
    </w:rPr>
  </w:style>
  <w:style w:type="paragraph" w:customStyle="1" w:styleId="875331C831EF4905988E3781F799F457">
    <w:name w:val="875331C831EF4905988E3781F799F457"/>
    <w:rsid w:val="003F3F6E"/>
    <w:pPr>
      <w:bidi/>
    </w:pPr>
  </w:style>
  <w:style w:type="paragraph" w:customStyle="1" w:styleId="C8E4893DF8B944F5AB1B3BA0BBBDDF0F">
    <w:name w:val="C8E4893DF8B944F5AB1B3BA0BBBDDF0F"/>
    <w:rsid w:val="003F3F6E"/>
    <w:pPr>
      <w:bidi/>
    </w:pPr>
  </w:style>
  <w:style w:type="paragraph" w:customStyle="1" w:styleId="D4054E4A310544F3AE8A3B78B210726A">
    <w:name w:val="D4054E4A310544F3AE8A3B78B210726A"/>
    <w:rsid w:val="003F3F6E"/>
    <w:pPr>
      <w:bidi/>
    </w:pPr>
  </w:style>
  <w:style w:type="paragraph" w:customStyle="1" w:styleId="524474A8E3A34BAAB70C7E339BB5BDD9">
    <w:name w:val="524474A8E3A34BAAB70C7E339BB5BDD9"/>
    <w:rsid w:val="003F3F6E"/>
    <w:pPr>
      <w:bidi/>
    </w:pPr>
  </w:style>
  <w:style w:type="paragraph" w:customStyle="1" w:styleId="3BFBC632F77549D997595A83D3BF3DD9">
    <w:name w:val="3BFBC632F77549D997595A83D3BF3DD9"/>
    <w:rsid w:val="003F3F6E"/>
    <w:pPr>
      <w:bidi/>
    </w:pPr>
  </w:style>
  <w:style w:type="paragraph" w:customStyle="1" w:styleId="DAEAC5335D4442E089B8BC0CF7E65781">
    <w:name w:val="DAEAC5335D4442E089B8BC0CF7E65781"/>
    <w:rsid w:val="003F3F6E"/>
    <w:pPr>
      <w:bidi/>
    </w:pPr>
  </w:style>
  <w:style w:type="paragraph" w:customStyle="1" w:styleId="5D6E233CFAFE46A387BA309BF840C21F3">
    <w:name w:val="5D6E233CFAFE46A387BA309BF840C21F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3">
    <w:name w:val="E213E4852A6E45F2B5491C177212D033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3">
    <w:name w:val="DC2F1146FA024928A777927BBEEA877D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2">
    <w:name w:val="7EA034835052415BBE8961BC0B3AD016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2EC7F5FC374C60AC926DA74A94BD182">
    <w:name w:val="1E2EC7F5FC374C60AC926DA74A94BD18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542C75ECF4C249984E6DA379896F02">
    <w:name w:val="1F2542C75ECF4C249984E6DA379896F02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5E3E556AE0439B8A4E0CDA52DA6E162">
    <w:name w:val="F95E3E556AE0439B8A4E0CDA52DA6E162"/>
    <w:rsid w:val="003F3F6E"/>
    <w:rPr>
      <w:rFonts w:ascii="Calibri" w:eastAsia="Times New Roman" w:hAnsi="Calibri" w:cs="Times New Roman"/>
    </w:rPr>
  </w:style>
  <w:style w:type="paragraph" w:customStyle="1" w:styleId="DAEAC5335D4442E089B8BC0CF7E657811">
    <w:name w:val="DAEAC5335D4442E089B8BC0CF7E657811"/>
    <w:rsid w:val="003F3F6E"/>
    <w:rPr>
      <w:rFonts w:ascii="Calibri" w:eastAsia="Times New Roman" w:hAnsi="Calibri" w:cs="Times New Roman"/>
    </w:rPr>
  </w:style>
  <w:style w:type="paragraph" w:customStyle="1" w:styleId="3BFBC632F77549D997595A83D3BF3DD91">
    <w:name w:val="3BFBC632F77549D997595A83D3BF3DD91"/>
    <w:rsid w:val="003F3F6E"/>
    <w:rPr>
      <w:rFonts w:ascii="Calibri" w:eastAsia="Times New Roman" w:hAnsi="Calibri" w:cs="Times New Roman"/>
    </w:rPr>
  </w:style>
  <w:style w:type="paragraph" w:customStyle="1" w:styleId="524474A8E3A34BAAB70C7E339BB5BDD91">
    <w:name w:val="524474A8E3A34BAAB70C7E339BB5BDD91"/>
    <w:rsid w:val="003F3F6E"/>
    <w:rPr>
      <w:rFonts w:ascii="Calibri" w:eastAsia="Times New Roman" w:hAnsi="Calibri" w:cs="Times New Roman"/>
    </w:rPr>
  </w:style>
  <w:style w:type="paragraph" w:customStyle="1" w:styleId="D4054E4A310544F3AE8A3B78B210726A1">
    <w:name w:val="D4054E4A310544F3AE8A3B78B210726A1"/>
    <w:rsid w:val="003F3F6E"/>
    <w:rPr>
      <w:rFonts w:ascii="Calibri" w:eastAsia="Times New Roman" w:hAnsi="Calibri" w:cs="Times New Roman"/>
    </w:rPr>
  </w:style>
  <w:style w:type="paragraph" w:customStyle="1" w:styleId="C8E4893DF8B944F5AB1B3BA0BBBDDF0F1">
    <w:name w:val="C8E4893DF8B944F5AB1B3BA0BBBDDF0F1"/>
    <w:rsid w:val="003F3F6E"/>
    <w:rPr>
      <w:rFonts w:ascii="Calibri" w:eastAsia="Times New Roman" w:hAnsi="Calibri" w:cs="Times New Roman"/>
    </w:rPr>
  </w:style>
  <w:style w:type="paragraph" w:customStyle="1" w:styleId="875331C831EF4905988E3781F799F4571">
    <w:name w:val="875331C831EF4905988E3781F799F4571"/>
    <w:rsid w:val="003F3F6E"/>
    <w:rPr>
      <w:rFonts w:ascii="Calibri" w:eastAsia="Times New Roman" w:hAnsi="Calibri" w:cs="Times New Roman"/>
    </w:rPr>
  </w:style>
  <w:style w:type="paragraph" w:customStyle="1" w:styleId="9EED184378BC4CF19AB154181B4FDDB5">
    <w:name w:val="9EED184378BC4CF19AB154181B4FDDB5"/>
    <w:rsid w:val="003F3F6E"/>
    <w:pPr>
      <w:bidi/>
    </w:pPr>
  </w:style>
  <w:style w:type="paragraph" w:customStyle="1" w:styleId="5D6E233CFAFE46A387BA309BF840C21F4">
    <w:name w:val="5D6E233CFAFE46A387BA309BF840C21F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4">
    <w:name w:val="E213E4852A6E45F2B5491C177212D033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4">
    <w:name w:val="DC2F1146FA024928A777927BBEEA877D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3">
    <w:name w:val="7EA034835052415BBE8961BC0B3AD016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2EC7F5FC374C60AC926DA74A94BD183">
    <w:name w:val="1E2EC7F5FC374C60AC926DA74A94BD18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542C75ECF4C249984E6DA379896F03">
    <w:name w:val="1F2542C75ECF4C249984E6DA379896F03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5E3E556AE0439B8A4E0CDA52DA6E163">
    <w:name w:val="F95E3E556AE0439B8A4E0CDA52DA6E163"/>
    <w:rsid w:val="003F3F6E"/>
    <w:rPr>
      <w:rFonts w:ascii="Calibri" w:eastAsia="Times New Roman" w:hAnsi="Calibri" w:cs="Times New Roman"/>
    </w:rPr>
  </w:style>
  <w:style w:type="paragraph" w:customStyle="1" w:styleId="DAEAC5335D4442E089B8BC0CF7E657812">
    <w:name w:val="DAEAC5335D4442E089B8BC0CF7E657812"/>
    <w:rsid w:val="003F3F6E"/>
    <w:rPr>
      <w:rFonts w:ascii="Calibri" w:eastAsia="Times New Roman" w:hAnsi="Calibri" w:cs="Times New Roman"/>
    </w:rPr>
  </w:style>
  <w:style w:type="paragraph" w:customStyle="1" w:styleId="3BFBC632F77549D997595A83D3BF3DD92">
    <w:name w:val="3BFBC632F77549D997595A83D3BF3DD92"/>
    <w:rsid w:val="003F3F6E"/>
    <w:rPr>
      <w:rFonts w:ascii="Calibri" w:eastAsia="Times New Roman" w:hAnsi="Calibri" w:cs="Times New Roman"/>
    </w:rPr>
  </w:style>
  <w:style w:type="paragraph" w:customStyle="1" w:styleId="524474A8E3A34BAAB70C7E339BB5BDD92">
    <w:name w:val="524474A8E3A34BAAB70C7E339BB5BDD92"/>
    <w:rsid w:val="003F3F6E"/>
    <w:rPr>
      <w:rFonts w:ascii="Calibri" w:eastAsia="Times New Roman" w:hAnsi="Calibri" w:cs="Times New Roman"/>
    </w:rPr>
  </w:style>
  <w:style w:type="paragraph" w:customStyle="1" w:styleId="D4054E4A310544F3AE8A3B78B210726A2">
    <w:name w:val="D4054E4A310544F3AE8A3B78B210726A2"/>
    <w:rsid w:val="003F3F6E"/>
    <w:rPr>
      <w:rFonts w:ascii="Calibri" w:eastAsia="Times New Roman" w:hAnsi="Calibri" w:cs="Times New Roman"/>
    </w:rPr>
  </w:style>
  <w:style w:type="paragraph" w:customStyle="1" w:styleId="C8E4893DF8B944F5AB1B3BA0BBBDDF0F2">
    <w:name w:val="C8E4893DF8B944F5AB1B3BA0BBBDDF0F2"/>
    <w:rsid w:val="003F3F6E"/>
    <w:rPr>
      <w:rFonts w:ascii="Calibri" w:eastAsia="Times New Roman" w:hAnsi="Calibri" w:cs="Times New Roman"/>
    </w:rPr>
  </w:style>
  <w:style w:type="paragraph" w:customStyle="1" w:styleId="875331C831EF4905988E3781F799F4572">
    <w:name w:val="875331C831EF4905988E3781F799F4572"/>
    <w:rsid w:val="003F3F6E"/>
    <w:rPr>
      <w:rFonts w:ascii="Calibri" w:eastAsia="Times New Roman" w:hAnsi="Calibri" w:cs="Times New Roman"/>
    </w:rPr>
  </w:style>
  <w:style w:type="paragraph" w:customStyle="1" w:styleId="9EED184378BC4CF19AB154181B4FDDB51">
    <w:name w:val="9EED184378BC4CF19AB154181B4FDDB51"/>
    <w:rsid w:val="003F3F6E"/>
    <w:rPr>
      <w:rFonts w:ascii="Calibri" w:eastAsia="Times New Roman" w:hAnsi="Calibri" w:cs="Times New Roman"/>
    </w:rPr>
  </w:style>
  <w:style w:type="paragraph" w:customStyle="1" w:styleId="5D6E233CFAFE46A387BA309BF840C21F5">
    <w:name w:val="5D6E233CFAFE46A387BA309BF840C21F5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13E4852A6E45F2B5491C177212D0335">
    <w:name w:val="E213E4852A6E45F2B5491C177212D0335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C2F1146FA024928A777927BBEEA877D5">
    <w:name w:val="DC2F1146FA024928A777927BBEEA877D5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034835052415BBE8961BC0B3AD0164">
    <w:name w:val="7EA034835052415BBE8961BC0B3AD016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2EC7F5FC374C60AC926DA74A94BD184">
    <w:name w:val="1E2EC7F5FC374C60AC926DA74A94BD18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542C75ECF4C249984E6DA379896F04">
    <w:name w:val="1F2542C75ECF4C249984E6DA379896F04"/>
    <w:rsid w:val="003F3F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5E3E556AE0439B8A4E0CDA52DA6E164">
    <w:name w:val="F95E3E556AE0439B8A4E0CDA52DA6E164"/>
    <w:rsid w:val="003F3F6E"/>
    <w:rPr>
      <w:rFonts w:ascii="Calibri" w:eastAsia="Times New Roman" w:hAnsi="Calibri" w:cs="Times New Roman"/>
    </w:rPr>
  </w:style>
  <w:style w:type="paragraph" w:customStyle="1" w:styleId="DAEAC5335D4442E089B8BC0CF7E657813">
    <w:name w:val="DAEAC5335D4442E089B8BC0CF7E657813"/>
    <w:rsid w:val="003F3F6E"/>
    <w:rPr>
      <w:rFonts w:ascii="Calibri" w:eastAsia="Times New Roman" w:hAnsi="Calibri" w:cs="Times New Roman"/>
    </w:rPr>
  </w:style>
  <w:style w:type="paragraph" w:customStyle="1" w:styleId="3BFBC632F77549D997595A83D3BF3DD93">
    <w:name w:val="3BFBC632F77549D997595A83D3BF3DD93"/>
    <w:rsid w:val="003F3F6E"/>
    <w:rPr>
      <w:rFonts w:ascii="Calibri" w:eastAsia="Times New Roman" w:hAnsi="Calibri" w:cs="Times New Roman"/>
    </w:rPr>
  </w:style>
  <w:style w:type="paragraph" w:customStyle="1" w:styleId="524474A8E3A34BAAB70C7E339BB5BDD93">
    <w:name w:val="524474A8E3A34BAAB70C7E339BB5BDD93"/>
    <w:rsid w:val="003F3F6E"/>
    <w:rPr>
      <w:rFonts w:ascii="Calibri" w:eastAsia="Times New Roman" w:hAnsi="Calibri" w:cs="Times New Roman"/>
    </w:rPr>
  </w:style>
  <w:style w:type="paragraph" w:customStyle="1" w:styleId="D4054E4A310544F3AE8A3B78B210726A3">
    <w:name w:val="D4054E4A310544F3AE8A3B78B210726A3"/>
    <w:rsid w:val="003F3F6E"/>
    <w:rPr>
      <w:rFonts w:ascii="Calibri" w:eastAsia="Times New Roman" w:hAnsi="Calibri" w:cs="Times New Roman"/>
    </w:rPr>
  </w:style>
  <w:style w:type="paragraph" w:customStyle="1" w:styleId="C8E4893DF8B944F5AB1B3BA0BBBDDF0F3">
    <w:name w:val="C8E4893DF8B944F5AB1B3BA0BBBDDF0F3"/>
    <w:rsid w:val="003F3F6E"/>
    <w:rPr>
      <w:rFonts w:ascii="Calibri" w:eastAsia="Times New Roman" w:hAnsi="Calibri" w:cs="Times New Roman"/>
    </w:rPr>
  </w:style>
  <w:style w:type="paragraph" w:customStyle="1" w:styleId="875331C831EF4905988E3781F799F4573">
    <w:name w:val="875331C831EF4905988E3781F799F4573"/>
    <w:rsid w:val="003F3F6E"/>
    <w:rPr>
      <w:rFonts w:ascii="Calibri" w:eastAsia="Times New Roman" w:hAnsi="Calibri" w:cs="Times New Roman"/>
    </w:rPr>
  </w:style>
  <w:style w:type="paragraph" w:customStyle="1" w:styleId="9EED184378BC4CF19AB154181B4FDDB52">
    <w:name w:val="9EED184378BC4CF19AB154181B4FDDB52"/>
    <w:rsid w:val="003F3F6E"/>
    <w:rPr>
      <w:rFonts w:ascii="Calibri" w:eastAsia="Times New Roman" w:hAnsi="Calibri" w:cs="Times New Roman"/>
    </w:rPr>
  </w:style>
  <w:style w:type="paragraph" w:customStyle="1" w:styleId="03A54824FB084A04A980B73B1E9ADF6D">
    <w:name w:val="03A54824FB084A04A980B73B1E9ADF6D"/>
    <w:rsid w:val="00D50DF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6D1A-F716-4A14-8AF0-484388E9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F16-21</cp:lastModifiedBy>
  <cp:revision>6</cp:revision>
  <cp:lastPrinted>2016-03-07T08:34:00Z</cp:lastPrinted>
  <dcterms:created xsi:type="dcterms:W3CDTF">2016-03-07T08:40:00Z</dcterms:created>
  <dcterms:modified xsi:type="dcterms:W3CDTF">2016-03-10T07:24:00Z</dcterms:modified>
</cp:coreProperties>
</file>